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EE49" w14:textId="58440393" w:rsidR="00726601" w:rsidRPr="00726601" w:rsidRDefault="00726601" w:rsidP="00F77CA9">
      <w:pPr>
        <w:pBdr>
          <w:bottom w:val="single" w:sz="4" w:space="1" w:color="auto"/>
        </w:pBdr>
        <w:jc w:val="center"/>
        <w:rPr>
          <w:rFonts w:cstheme="minorHAnsi"/>
          <w:b/>
          <w:sz w:val="40"/>
          <w:szCs w:val="24"/>
          <w:shd w:val="clear" w:color="auto" w:fill="FFFFFF"/>
        </w:rPr>
      </w:pPr>
      <w:r w:rsidRPr="00726601">
        <w:rPr>
          <w:rFonts w:cstheme="minorHAnsi"/>
          <w:b/>
          <w:sz w:val="40"/>
          <w:szCs w:val="24"/>
          <w:shd w:val="clear" w:color="auto" w:fill="FFFFFF"/>
        </w:rPr>
        <w:t>INFO HOVSLÄTT CUP 20</w:t>
      </w:r>
      <w:r w:rsidR="008A5D12">
        <w:rPr>
          <w:rFonts w:cstheme="minorHAnsi"/>
          <w:b/>
          <w:sz w:val="40"/>
          <w:szCs w:val="24"/>
          <w:shd w:val="clear" w:color="auto" w:fill="FFFFFF"/>
        </w:rPr>
        <w:t>2</w:t>
      </w:r>
      <w:r w:rsidR="00250BA7">
        <w:rPr>
          <w:rFonts w:cstheme="minorHAnsi"/>
          <w:b/>
          <w:sz w:val="40"/>
          <w:szCs w:val="24"/>
          <w:shd w:val="clear" w:color="auto" w:fill="FFFFFF"/>
        </w:rPr>
        <w:t>2</w:t>
      </w:r>
    </w:p>
    <w:p w14:paraId="56F137D1" w14:textId="623A7060" w:rsidR="00F77CA9" w:rsidRPr="00F77CA9" w:rsidRDefault="003C36F3" w:rsidP="003C36F3">
      <w:pPr>
        <w:rPr>
          <w:rFonts w:cstheme="minorHAnsi"/>
          <w:b/>
          <w:shd w:val="clear" w:color="auto" w:fill="FFFFFF"/>
        </w:rPr>
      </w:pPr>
      <w:r w:rsidRPr="00F77CA9">
        <w:rPr>
          <w:rFonts w:cstheme="minorHAnsi"/>
          <w:b/>
          <w:shd w:val="clear" w:color="auto" w:fill="FFFFFF"/>
        </w:rPr>
        <w:t>HEJ ALLA FÖRÄLDRAR</w:t>
      </w:r>
      <w:r w:rsidR="00250BA7">
        <w:rPr>
          <w:rFonts w:cstheme="minorHAnsi"/>
          <w:b/>
          <w:shd w:val="clear" w:color="auto" w:fill="FFFFFF"/>
        </w:rPr>
        <w:t>,</w:t>
      </w:r>
    </w:p>
    <w:p w14:paraId="7EF729D5" w14:textId="55FD02AE" w:rsidR="003C36F3" w:rsidRPr="00F77CA9" w:rsidRDefault="003C36F3" w:rsidP="003C36F3">
      <w:pPr>
        <w:rPr>
          <w:rFonts w:cstheme="minorHAnsi"/>
          <w:b/>
          <w:shd w:val="clear" w:color="auto" w:fill="FFFFFF"/>
        </w:rPr>
      </w:pPr>
      <w:r w:rsidRPr="00F77CA9">
        <w:rPr>
          <w:rFonts w:cstheme="minorHAnsi"/>
          <w:shd w:val="clear" w:color="auto" w:fill="FFFFFF"/>
        </w:rPr>
        <w:t xml:space="preserve">Nu är det dags för </w:t>
      </w:r>
      <w:r w:rsidR="00250BA7">
        <w:rPr>
          <w:rFonts w:cstheme="minorHAnsi"/>
          <w:shd w:val="clear" w:color="auto" w:fill="FFFFFF"/>
        </w:rPr>
        <w:t>åttonde</w:t>
      </w:r>
      <w:r w:rsidRPr="00F77CA9">
        <w:rPr>
          <w:rFonts w:cstheme="minorHAnsi"/>
          <w:shd w:val="clear" w:color="auto" w:fill="FFFFFF"/>
        </w:rPr>
        <w:t xml:space="preserve"> upplagan av Hovslätts Cup och den spelas för vår del </w:t>
      </w:r>
      <w:r w:rsidR="00250BA7">
        <w:rPr>
          <w:rFonts w:cstheme="minorHAnsi"/>
          <w:shd w:val="clear" w:color="auto" w:fill="FFFFFF"/>
        </w:rPr>
        <w:t>lördag/</w:t>
      </w:r>
      <w:r w:rsidR="008A5D12" w:rsidRPr="00F77CA9">
        <w:rPr>
          <w:rFonts w:cstheme="minorHAnsi"/>
          <w:shd w:val="clear" w:color="auto" w:fill="FFFFFF"/>
        </w:rPr>
        <w:t>söndag</w:t>
      </w:r>
      <w:r w:rsidR="007E55A5" w:rsidRPr="00F77CA9">
        <w:rPr>
          <w:rFonts w:cstheme="minorHAnsi"/>
          <w:shd w:val="clear" w:color="auto" w:fill="FFFFFF"/>
        </w:rPr>
        <w:t xml:space="preserve"> </w:t>
      </w:r>
      <w:r w:rsidR="00250BA7">
        <w:rPr>
          <w:rFonts w:cstheme="minorHAnsi"/>
          <w:shd w:val="clear" w:color="auto" w:fill="FFFFFF"/>
        </w:rPr>
        <w:t xml:space="preserve">den </w:t>
      </w:r>
      <w:proofErr w:type="gramStart"/>
      <w:r w:rsidR="00250BA7">
        <w:rPr>
          <w:rFonts w:cstheme="minorHAnsi"/>
          <w:shd w:val="clear" w:color="auto" w:fill="FFFFFF"/>
        </w:rPr>
        <w:t>2:a</w:t>
      </w:r>
      <w:proofErr w:type="gramEnd"/>
      <w:r w:rsidR="00250BA7">
        <w:rPr>
          <w:rFonts w:cstheme="minorHAnsi"/>
          <w:shd w:val="clear" w:color="auto" w:fill="FFFFFF"/>
        </w:rPr>
        <w:t xml:space="preserve"> och 3:e april. </w:t>
      </w:r>
      <w:r w:rsidR="007E55A5" w:rsidRPr="00F77CA9">
        <w:rPr>
          <w:rFonts w:cstheme="minorHAnsi"/>
          <w:shd w:val="clear" w:color="auto" w:fill="FFFFFF"/>
        </w:rPr>
        <w:t>Vi</w:t>
      </w:r>
      <w:r w:rsidRPr="00F77CA9">
        <w:rPr>
          <w:rFonts w:cstheme="minorHAnsi"/>
          <w:shd w:val="clear" w:color="auto" w:fill="FFFFFF"/>
        </w:rPr>
        <w:t xml:space="preserve"> spelar 5</w:t>
      </w:r>
      <w:r w:rsidR="004B314E" w:rsidRPr="00F77CA9">
        <w:rPr>
          <w:rFonts w:cstheme="minorHAnsi"/>
          <w:shd w:val="clear" w:color="auto" w:fill="FFFFFF"/>
        </w:rPr>
        <w:t xml:space="preserve"> spelare</w:t>
      </w:r>
      <w:r w:rsidRPr="00F77CA9">
        <w:rPr>
          <w:rFonts w:cstheme="minorHAnsi"/>
          <w:shd w:val="clear" w:color="auto" w:fill="FFFFFF"/>
        </w:rPr>
        <w:t xml:space="preserve"> plus målvakt 2 x 14 mi</w:t>
      </w:r>
      <w:r w:rsidR="004B314E" w:rsidRPr="00F77CA9">
        <w:rPr>
          <w:rFonts w:cstheme="minorHAnsi"/>
          <w:shd w:val="clear" w:color="auto" w:fill="FFFFFF"/>
        </w:rPr>
        <w:t>nuter</w:t>
      </w:r>
      <w:r w:rsidR="00250BA7">
        <w:rPr>
          <w:rFonts w:cstheme="minorHAnsi"/>
          <w:shd w:val="clear" w:color="auto" w:fill="FFFFFF"/>
        </w:rPr>
        <w:t xml:space="preserve"> med </w:t>
      </w:r>
      <w:r w:rsidR="00B53DFA">
        <w:rPr>
          <w:rFonts w:cstheme="minorHAnsi"/>
          <w:shd w:val="clear" w:color="auto" w:fill="FFFFFF"/>
        </w:rPr>
        <w:t>ett mer</w:t>
      </w:r>
      <w:r w:rsidR="00250BA7">
        <w:rPr>
          <w:rFonts w:cstheme="minorHAnsi"/>
          <w:shd w:val="clear" w:color="auto" w:fill="FFFFFF"/>
        </w:rPr>
        <w:t xml:space="preserve"> P11-</w:t>
      </w:r>
      <w:r w:rsidR="00B53DFA">
        <w:rPr>
          <w:rFonts w:cstheme="minorHAnsi"/>
          <w:shd w:val="clear" w:color="auto" w:fill="FFFFFF"/>
        </w:rPr>
        <w:t>inriktat lag</w:t>
      </w:r>
      <w:r w:rsidR="00250BA7">
        <w:rPr>
          <w:rFonts w:cstheme="minorHAnsi"/>
          <w:shd w:val="clear" w:color="auto" w:fill="FFFFFF"/>
        </w:rPr>
        <w:t xml:space="preserve"> på lördagen och 4 spelare plus målvakt 2 x 14 minuter med vår</w:t>
      </w:r>
      <w:r w:rsidR="00B53DFA">
        <w:rPr>
          <w:rFonts w:cstheme="minorHAnsi"/>
          <w:shd w:val="clear" w:color="auto" w:fill="FFFFFF"/>
        </w:rPr>
        <w:t>t</w:t>
      </w:r>
      <w:r w:rsidR="00250BA7">
        <w:rPr>
          <w:rFonts w:cstheme="minorHAnsi"/>
          <w:shd w:val="clear" w:color="auto" w:fill="FFFFFF"/>
        </w:rPr>
        <w:t xml:space="preserve"> </w:t>
      </w:r>
      <w:r w:rsidR="00B53DFA">
        <w:rPr>
          <w:rFonts w:cstheme="minorHAnsi"/>
          <w:shd w:val="clear" w:color="auto" w:fill="FFFFFF"/>
        </w:rPr>
        <w:t>P</w:t>
      </w:r>
      <w:r w:rsidR="00250BA7">
        <w:rPr>
          <w:rFonts w:cstheme="minorHAnsi"/>
          <w:shd w:val="clear" w:color="auto" w:fill="FFFFFF"/>
        </w:rPr>
        <w:t>12-</w:t>
      </w:r>
      <w:r w:rsidR="00B53DFA">
        <w:rPr>
          <w:rFonts w:cstheme="minorHAnsi"/>
          <w:shd w:val="clear" w:color="auto" w:fill="FFFFFF"/>
        </w:rPr>
        <w:t>dominerade lag</w:t>
      </w:r>
      <w:r w:rsidR="00250BA7">
        <w:rPr>
          <w:rFonts w:cstheme="minorHAnsi"/>
          <w:shd w:val="clear" w:color="auto" w:fill="FFFFFF"/>
        </w:rPr>
        <w:t xml:space="preserve"> på söndagen. </w:t>
      </w:r>
      <w:r w:rsidR="00B53DFA">
        <w:rPr>
          <w:rFonts w:cstheme="minorHAnsi"/>
          <w:shd w:val="clear" w:color="auto" w:fill="FFFFFF"/>
        </w:rPr>
        <w:t>Båda</w:t>
      </w:r>
      <w:r w:rsidRPr="00F77CA9">
        <w:rPr>
          <w:rFonts w:cstheme="minorHAnsi"/>
          <w:shd w:val="clear" w:color="auto" w:fill="FFFFFF"/>
        </w:rPr>
        <w:t xml:space="preserve"> lag</w:t>
      </w:r>
      <w:r w:rsidR="00B53DFA">
        <w:rPr>
          <w:rFonts w:cstheme="minorHAnsi"/>
          <w:shd w:val="clear" w:color="auto" w:fill="FFFFFF"/>
        </w:rPr>
        <w:t>en</w:t>
      </w:r>
      <w:r w:rsidRPr="00F77CA9">
        <w:rPr>
          <w:rFonts w:cstheme="minorHAnsi"/>
          <w:shd w:val="clear" w:color="auto" w:fill="FFFFFF"/>
        </w:rPr>
        <w:t xml:space="preserve"> spelar fem matcher</w:t>
      </w:r>
      <w:r w:rsidR="00250BA7">
        <w:rPr>
          <w:rFonts w:cstheme="minorHAnsi"/>
          <w:shd w:val="clear" w:color="auto" w:fill="FFFFFF"/>
        </w:rPr>
        <w:t>.</w:t>
      </w:r>
      <w:r w:rsidRPr="00F77CA9">
        <w:rPr>
          <w:rFonts w:cstheme="minorHAnsi"/>
          <w:shd w:val="clear" w:color="auto" w:fill="FFFFFF"/>
        </w:rPr>
        <w:t xml:space="preserve"> </w:t>
      </w:r>
      <w:r w:rsidR="00250BA7">
        <w:rPr>
          <w:rFonts w:cstheme="minorHAnsi"/>
          <w:shd w:val="clear" w:color="auto" w:fill="FFFFFF"/>
        </w:rPr>
        <w:t>På lördagen</w:t>
      </w:r>
      <w:r w:rsidRPr="00F77CA9">
        <w:rPr>
          <w:rFonts w:cstheme="minorHAnsi"/>
          <w:shd w:val="clear" w:color="auto" w:fill="FFFFFF"/>
        </w:rPr>
        <w:t xml:space="preserve"> kommer</w:t>
      </w:r>
      <w:r w:rsidR="00250BA7">
        <w:rPr>
          <w:rFonts w:cstheme="minorHAnsi"/>
          <w:shd w:val="clear" w:color="auto" w:fill="FFFFFF"/>
        </w:rPr>
        <w:t xml:space="preserve"> vi att</w:t>
      </w:r>
      <w:r w:rsidRPr="00F77CA9">
        <w:rPr>
          <w:rFonts w:cstheme="minorHAnsi"/>
          <w:shd w:val="clear" w:color="auto" w:fill="FFFFFF"/>
        </w:rPr>
        <w:t xml:space="preserve"> hålla till i idrottshusets </w:t>
      </w:r>
      <w:r w:rsidR="008A5D12" w:rsidRPr="00F77CA9">
        <w:rPr>
          <w:rFonts w:cstheme="minorHAnsi"/>
          <w:shd w:val="clear" w:color="auto" w:fill="FFFFFF"/>
        </w:rPr>
        <w:t>A</w:t>
      </w:r>
      <w:r w:rsidR="00B53DFA">
        <w:rPr>
          <w:rFonts w:cstheme="minorHAnsi"/>
          <w:shd w:val="clear" w:color="auto" w:fill="FFFFFF"/>
        </w:rPr>
        <w:t>-</w:t>
      </w:r>
      <w:r w:rsidR="00250BA7">
        <w:rPr>
          <w:rFonts w:cstheme="minorHAnsi"/>
          <w:shd w:val="clear" w:color="auto" w:fill="FFFFFF"/>
        </w:rPr>
        <w:t>,</w:t>
      </w:r>
      <w:r w:rsidR="008A5D12" w:rsidRPr="00F77CA9">
        <w:rPr>
          <w:rFonts w:cstheme="minorHAnsi"/>
          <w:shd w:val="clear" w:color="auto" w:fill="FFFFFF"/>
        </w:rPr>
        <w:t xml:space="preserve"> B</w:t>
      </w:r>
      <w:r w:rsidR="00B53DFA">
        <w:rPr>
          <w:rFonts w:cstheme="minorHAnsi"/>
          <w:shd w:val="clear" w:color="auto" w:fill="FFFFFF"/>
        </w:rPr>
        <w:t>-</w:t>
      </w:r>
      <w:r w:rsidR="00250BA7">
        <w:rPr>
          <w:rFonts w:cstheme="minorHAnsi"/>
          <w:shd w:val="clear" w:color="auto" w:fill="FFFFFF"/>
        </w:rPr>
        <w:t xml:space="preserve"> och C</w:t>
      </w:r>
      <w:r w:rsidRPr="00F77CA9">
        <w:rPr>
          <w:rFonts w:cstheme="minorHAnsi"/>
          <w:shd w:val="clear" w:color="auto" w:fill="FFFFFF"/>
        </w:rPr>
        <w:t>-hall.</w:t>
      </w:r>
      <w:r w:rsidR="00250BA7">
        <w:rPr>
          <w:rFonts w:cstheme="minorHAnsi"/>
          <w:shd w:val="clear" w:color="auto" w:fill="FFFFFF"/>
        </w:rPr>
        <w:t xml:space="preserve"> Söndagen C- och D-hallen.</w:t>
      </w:r>
      <w:r w:rsidRPr="00F77CA9">
        <w:rPr>
          <w:rFonts w:cstheme="minorHAnsi"/>
          <w:shd w:val="clear" w:color="auto" w:fill="FFFFFF"/>
        </w:rPr>
        <w:t xml:space="preserve"> Det blir en dag med många spännande matcher</w:t>
      </w:r>
      <w:r w:rsidR="00250BA7">
        <w:rPr>
          <w:rFonts w:cstheme="minorHAnsi"/>
          <w:shd w:val="clear" w:color="auto" w:fill="FFFFFF"/>
        </w:rPr>
        <w:t>, härligt häng med laget</w:t>
      </w:r>
      <w:r w:rsidRPr="00F77CA9">
        <w:rPr>
          <w:rFonts w:cstheme="minorHAnsi"/>
          <w:shd w:val="clear" w:color="auto" w:fill="FFFFFF"/>
        </w:rPr>
        <w:t xml:space="preserve"> och</w:t>
      </w:r>
      <w:r w:rsidR="00B53DFA">
        <w:rPr>
          <w:rFonts w:cstheme="minorHAnsi"/>
          <w:shd w:val="clear" w:color="auto" w:fill="FFFFFF"/>
        </w:rPr>
        <w:t xml:space="preserve"> massiv</w:t>
      </w:r>
      <w:r w:rsidRPr="00F77CA9">
        <w:rPr>
          <w:rFonts w:cstheme="minorHAnsi"/>
          <w:shd w:val="clear" w:color="auto" w:fill="FFFFFF"/>
        </w:rPr>
        <w:t xml:space="preserve"> innebandyglädje</w:t>
      </w:r>
      <w:r w:rsidR="00250BA7">
        <w:rPr>
          <w:rFonts w:cstheme="minorHAnsi"/>
          <w:shd w:val="clear" w:color="auto" w:fill="FFFFFF"/>
        </w:rPr>
        <w:t>.</w:t>
      </w:r>
    </w:p>
    <w:p w14:paraId="6B0CD992" w14:textId="77777777" w:rsidR="003C36F3" w:rsidRPr="00F77CA9" w:rsidRDefault="003C36F3" w:rsidP="00726601">
      <w:pPr>
        <w:pBdr>
          <w:bottom w:val="single" w:sz="4" w:space="1" w:color="auto"/>
        </w:pBdr>
        <w:rPr>
          <w:rFonts w:cstheme="minorHAnsi"/>
          <w:b/>
          <w:shd w:val="clear" w:color="auto" w:fill="FFFFFF"/>
        </w:rPr>
      </w:pPr>
      <w:r w:rsidRPr="00F77CA9">
        <w:rPr>
          <w:rFonts w:cstheme="minorHAnsi"/>
          <w:b/>
          <w:shd w:val="clear" w:color="auto" w:fill="FFFFFF"/>
        </w:rPr>
        <w:t>SAMLINGSINFO</w:t>
      </w:r>
    </w:p>
    <w:p w14:paraId="6703A65B" w14:textId="074E64D0" w:rsidR="003C36F3" w:rsidRPr="00F77CA9" w:rsidRDefault="00AF3B4E" w:rsidP="003C36F3">
      <w:pPr>
        <w:rPr>
          <w:rFonts w:cstheme="minorHAnsi"/>
          <w:shd w:val="clear" w:color="auto" w:fill="FFFFFF"/>
        </w:rPr>
      </w:pPr>
      <w:r w:rsidRPr="00F77CA9">
        <w:rPr>
          <w:rFonts w:cstheme="minorHAnsi"/>
          <w:shd w:val="clear" w:color="auto" w:fill="FFFFFF"/>
        </w:rPr>
        <w:t xml:space="preserve">Vi samlas </w:t>
      </w:r>
      <w:r w:rsidR="003C36F3" w:rsidRPr="00F77CA9">
        <w:rPr>
          <w:rFonts w:cstheme="minorHAnsi"/>
          <w:shd w:val="clear" w:color="auto" w:fill="FFFFFF"/>
        </w:rPr>
        <w:t>kl. 0</w:t>
      </w:r>
      <w:r w:rsidR="00C85D68">
        <w:rPr>
          <w:rFonts w:cstheme="minorHAnsi"/>
          <w:shd w:val="clear" w:color="auto" w:fill="FFFFFF"/>
        </w:rPr>
        <w:t>7</w:t>
      </w:r>
      <w:r w:rsidR="003C36F3" w:rsidRPr="00F77CA9">
        <w:rPr>
          <w:rFonts w:cstheme="minorHAnsi"/>
          <w:shd w:val="clear" w:color="auto" w:fill="FFFFFF"/>
        </w:rPr>
        <w:t>.</w:t>
      </w:r>
      <w:r w:rsidR="00C85D68">
        <w:rPr>
          <w:rFonts w:cstheme="minorHAnsi"/>
          <w:shd w:val="clear" w:color="auto" w:fill="FFFFFF"/>
        </w:rPr>
        <w:t>3</w:t>
      </w:r>
      <w:r w:rsidR="003C36F3" w:rsidRPr="00F77CA9">
        <w:rPr>
          <w:rFonts w:cstheme="minorHAnsi"/>
          <w:shd w:val="clear" w:color="auto" w:fill="FFFFFF"/>
        </w:rPr>
        <w:t xml:space="preserve">0 </w:t>
      </w:r>
      <w:r w:rsidR="00C85D68">
        <w:rPr>
          <w:rFonts w:cstheme="minorHAnsi"/>
          <w:shd w:val="clear" w:color="auto" w:fill="FFFFFF"/>
        </w:rPr>
        <w:t xml:space="preserve">båda dagarna </w:t>
      </w:r>
      <w:r w:rsidR="003C36F3" w:rsidRPr="00F77CA9">
        <w:rPr>
          <w:rFonts w:cstheme="minorHAnsi"/>
          <w:shd w:val="clear" w:color="auto" w:fill="FFFFFF"/>
        </w:rPr>
        <w:t xml:space="preserve">vid </w:t>
      </w:r>
      <w:r w:rsidR="00BC2952" w:rsidRPr="00F77CA9">
        <w:rPr>
          <w:rFonts w:cstheme="minorHAnsi"/>
          <w:shd w:val="clear" w:color="auto" w:fill="FFFFFF"/>
        </w:rPr>
        <w:t>huvudentrén,</w:t>
      </w:r>
      <w:r w:rsidR="003C36F3" w:rsidRPr="00F77CA9">
        <w:rPr>
          <w:rFonts w:cstheme="minorHAnsi"/>
          <w:shd w:val="clear" w:color="auto" w:fill="FFFFFF"/>
        </w:rPr>
        <w:t xml:space="preserve"> gäller alla barn och</w:t>
      </w:r>
      <w:r w:rsidR="00C85D68">
        <w:rPr>
          <w:rFonts w:cstheme="minorHAnsi"/>
          <w:shd w:val="clear" w:color="auto" w:fill="FFFFFF"/>
        </w:rPr>
        <w:t xml:space="preserve"> </w:t>
      </w:r>
      <w:proofErr w:type="spellStart"/>
      <w:r w:rsidR="00C85D68">
        <w:rPr>
          <w:rFonts w:cstheme="minorHAnsi"/>
          <w:shd w:val="clear" w:color="auto" w:fill="FFFFFF"/>
        </w:rPr>
        <w:t>medhörande</w:t>
      </w:r>
      <w:proofErr w:type="spellEnd"/>
      <w:r w:rsidR="003C36F3" w:rsidRPr="00F77CA9">
        <w:rPr>
          <w:rFonts w:cstheme="minorHAnsi"/>
          <w:shd w:val="clear" w:color="auto" w:fill="FFFFFF"/>
        </w:rPr>
        <w:t xml:space="preserve"> föräldrar. </w:t>
      </w:r>
      <w:r w:rsidR="00C85D68">
        <w:rPr>
          <w:rFonts w:cstheme="minorHAnsi"/>
          <w:shd w:val="clear" w:color="auto" w:fill="FFFFFF"/>
        </w:rPr>
        <w:t>Vi kommer att fixa gemensam lunch vid någon passande tidpunkt. Vi samlas</w:t>
      </w:r>
      <w:r w:rsidR="00295033" w:rsidRPr="00F77CA9">
        <w:rPr>
          <w:rFonts w:cstheme="minorHAnsi"/>
          <w:shd w:val="clear" w:color="auto" w:fill="FFFFFF"/>
        </w:rPr>
        <w:t xml:space="preserve"> ombytta</w:t>
      </w:r>
      <w:r w:rsidR="00C85D68">
        <w:rPr>
          <w:rFonts w:cstheme="minorHAnsi"/>
          <w:shd w:val="clear" w:color="auto" w:fill="FFFFFF"/>
        </w:rPr>
        <w:t xml:space="preserve"> och klara</w:t>
      </w:r>
      <w:r w:rsidR="00295033" w:rsidRPr="00F77CA9">
        <w:rPr>
          <w:rFonts w:cstheme="minorHAnsi"/>
          <w:shd w:val="clear" w:color="auto" w:fill="FFFFFF"/>
        </w:rPr>
        <w:t xml:space="preserve"> och duscha</w:t>
      </w:r>
      <w:r w:rsidR="00C85D68">
        <w:rPr>
          <w:rFonts w:cstheme="minorHAnsi"/>
          <w:shd w:val="clear" w:color="auto" w:fill="FFFFFF"/>
        </w:rPr>
        <w:t>r</w:t>
      </w:r>
      <w:r w:rsidR="00295033" w:rsidRPr="00F77CA9">
        <w:rPr>
          <w:rFonts w:cstheme="minorHAnsi"/>
          <w:shd w:val="clear" w:color="auto" w:fill="FFFFFF"/>
        </w:rPr>
        <w:t xml:space="preserve"> hemma</w:t>
      </w:r>
      <w:r w:rsidR="003C36F3" w:rsidRPr="00F77CA9">
        <w:rPr>
          <w:rFonts w:cstheme="minorHAnsi"/>
          <w:shd w:val="clear" w:color="auto" w:fill="FFFFFF"/>
        </w:rPr>
        <w:t xml:space="preserve">. </w:t>
      </w:r>
      <w:r w:rsidR="007E55A5" w:rsidRPr="00F77CA9">
        <w:rPr>
          <w:rFonts w:cstheme="minorHAnsi"/>
          <w:shd w:val="clear" w:color="auto" w:fill="FFFFFF"/>
        </w:rPr>
        <w:t xml:space="preserve">Alla spelare ska </w:t>
      </w:r>
      <w:r w:rsidR="000553D4">
        <w:rPr>
          <w:rFonts w:cstheme="minorHAnsi"/>
          <w:shd w:val="clear" w:color="auto" w:fill="FFFFFF"/>
        </w:rPr>
        <w:t xml:space="preserve">ha </w:t>
      </w:r>
      <w:r w:rsidR="00C85D68">
        <w:rPr>
          <w:rFonts w:cstheme="minorHAnsi"/>
          <w:shd w:val="clear" w:color="auto" w:fill="FFFFFF"/>
        </w:rPr>
        <w:t>med</w:t>
      </w:r>
      <w:r w:rsidR="007E55A5" w:rsidRPr="00F77CA9">
        <w:rPr>
          <w:rFonts w:cstheme="minorHAnsi"/>
          <w:shd w:val="clear" w:color="auto" w:fill="FFFFFF"/>
        </w:rPr>
        <w:t xml:space="preserve"> sig</w:t>
      </w:r>
      <w:r w:rsidR="00BC2952" w:rsidRPr="00F77CA9">
        <w:rPr>
          <w:rFonts w:cstheme="minorHAnsi"/>
          <w:shd w:val="clear" w:color="auto" w:fill="FFFFFF"/>
        </w:rPr>
        <w:t xml:space="preserve"> matchtröja,</w:t>
      </w:r>
      <w:r w:rsidR="003C36F3" w:rsidRPr="00F77CA9">
        <w:rPr>
          <w:rFonts w:cstheme="minorHAnsi"/>
          <w:shd w:val="clear" w:color="auto" w:fill="FFFFFF"/>
        </w:rPr>
        <w:t xml:space="preserve"> vita strumpor och </w:t>
      </w:r>
      <w:r w:rsidR="000553D4">
        <w:rPr>
          <w:rFonts w:cstheme="minorHAnsi"/>
          <w:shd w:val="clear" w:color="auto" w:fill="FFFFFF"/>
        </w:rPr>
        <w:t xml:space="preserve">vita </w:t>
      </w:r>
      <w:r w:rsidR="003C36F3" w:rsidRPr="00F77CA9">
        <w:rPr>
          <w:rFonts w:cstheme="minorHAnsi"/>
          <w:shd w:val="clear" w:color="auto" w:fill="FFFFFF"/>
        </w:rPr>
        <w:t>shorts</w:t>
      </w:r>
      <w:r w:rsidR="00C85D68">
        <w:rPr>
          <w:rFonts w:cstheme="minorHAnsi"/>
          <w:shd w:val="clear" w:color="auto" w:fill="FFFFFF"/>
        </w:rPr>
        <w:t xml:space="preserve"> som vanligt</w:t>
      </w:r>
      <w:r w:rsidR="003C36F3" w:rsidRPr="00F77CA9">
        <w:rPr>
          <w:rFonts w:cstheme="minorHAnsi"/>
          <w:shd w:val="clear" w:color="auto" w:fill="FFFFFF"/>
        </w:rPr>
        <w:t>. Glöm inte klubba, glasögon och vattenflaska</w:t>
      </w:r>
      <w:r w:rsidR="00FC3BF8" w:rsidRPr="00F77CA9">
        <w:rPr>
          <w:rFonts w:cstheme="minorHAnsi"/>
          <w:shd w:val="clear" w:color="auto" w:fill="FFFFFF"/>
        </w:rPr>
        <w:t>.</w:t>
      </w:r>
      <w:r w:rsidR="0016098B" w:rsidRPr="00F77CA9">
        <w:rPr>
          <w:rFonts w:cstheme="minorHAnsi"/>
          <w:shd w:val="clear" w:color="auto" w:fill="FFFFFF"/>
        </w:rPr>
        <w:t xml:space="preserve"> Ha gärna</w:t>
      </w:r>
      <w:r w:rsidR="00C85D68">
        <w:rPr>
          <w:rFonts w:cstheme="minorHAnsi"/>
          <w:shd w:val="clear" w:color="auto" w:fill="FFFFFF"/>
        </w:rPr>
        <w:t xml:space="preserve"> lite lätta</w:t>
      </w:r>
      <w:r w:rsidR="0016098B" w:rsidRPr="00F77CA9">
        <w:rPr>
          <w:rFonts w:cstheme="minorHAnsi"/>
          <w:shd w:val="clear" w:color="auto" w:fill="FFFFFF"/>
        </w:rPr>
        <w:t xml:space="preserve"> överdragskläder</w:t>
      </w:r>
      <w:r w:rsidR="00E6548B" w:rsidRPr="00F77CA9">
        <w:rPr>
          <w:rFonts w:cstheme="minorHAnsi"/>
          <w:shd w:val="clear" w:color="auto" w:fill="FFFFFF"/>
        </w:rPr>
        <w:t>, andra skor</w:t>
      </w:r>
      <w:r w:rsidR="0016098B" w:rsidRPr="00F77CA9">
        <w:rPr>
          <w:rFonts w:cstheme="minorHAnsi"/>
          <w:shd w:val="clear" w:color="auto" w:fill="FFFFFF"/>
        </w:rPr>
        <w:t xml:space="preserve"> </w:t>
      </w:r>
      <w:r w:rsidR="00C85D68">
        <w:rPr>
          <w:rFonts w:cstheme="minorHAnsi"/>
          <w:shd w:val="clear" w:color="auto" w:fill="FFFFFF"/>
        </w:rPr>
        <w:t xml:space="preserve">att ha mellan matcherna. </w:t>
      </w:r>
      <w:r w:rsidR="00E6548B" w:rsidRPr="00F77CA9">
        <w:rPr>
          <w:rFonts w:cstheme="minorHAnsi"/>
          <w:shd w:val="clear" w:color="auto" w:fill="FFFFFF"/>
        </w:rPr>
        <w:t>Vi kommer ha en bas för</w:t>
      </w:r>
      <w:r w:rsidR="00C85D68">
        <w:rPr>
          <w:rFonts w:cstheme="minorHAnsi"/>
          <w:shd w:val="clear" w:color="auto" w:fill="FFFFFF"/>
        </w:rPr>
        <w:t xml:space="preserve"> </w:t>
      </w:r>
      <w:r w:rsidR="00E6548B" w:rsidRPr="00F77CA9">
        <w:rPr>
          <w:rFonts w:cstheme="minorHAnsi"/>
          <w:shd w:val="clear" w:color="auto" w:fill="FFFFFF"/>
        </w:rPr>
        <w:t>laget i A-Hallen</w:t>
      </w:r>
      <w:r w:rsidR="00C85D68">
        <w:rPr>
          <w:rFonts w:cstheme="minorHAnsi"/>
          <w:shd w:val="clear" w:color="auto" w:fill="FFFFFF"/>
        </w:rPr>
        <w:t xml:space="preserve"> på lördagen</w:t>
      </w:r>
      <w:r w:rsidR="00E6548B" w:rsidRPr="00F77CA9">
        <w:rPr>
          <w:rFonts w:cstheme="minorHAnsi"/>
          <w:shd w:val="clear" w:color="auto" w:fill="FFFFFF"/>
        </w:rPr>
        <w:t>,</w:t>
      </w:r>
      <w:r w:rsidR="00C85D68">
        <w:rPr>
          <w:rFonts w:cstheme="minorHAnsi"/>
          <w:shd w:val="clear" w:color="auto" w:fill="FFFFFF"/>
        </w:rPr>
        <w:t xml:space="preserve"> och i D-hallen på söndagen</w:t>
      </w:r>
      <w:r w:rsidR="00911D0A">
        <w:rPr>
          <w:rFonts w:cstheme="minorHAnsi"/>
          <w:shd w:val="clear" w:color="auto" w:fill="FFFFFF"/>
        </w:rPr>
        <w:t xml:space="preserve">, där vi kan ha våra grejer och hänga mellan matcherna. </w:t>
      </w:r>
      <w:r w:rsidR="00E6548B" w:rsidRPr="00F77CA9">
        <w:rPr>
          <w:rFonts w:cstheme="minorHAnsi"/>
          <w:shd w:val="clear" w:color="auto" w:fill="FFFFFF"/>
        </w:rPr>
        <w:t xml:space="preserve"> </w:t>
      </w:r>
    </w:p>
    <w:p w14:paraId="1211D5B1" w14:textId="77777777" w:rsidR="009F4C5F" w:rsidRPr="00F77CA9" w:rsidRDefault="009F4C5F" w:rsidP="003C36F3">
      <w:pPr>
        <w:rPr>
          <w:rFonts w:cstheme="minorHAnsi"/>
          <w:b/>
          <w:bCs/>
          <w:u w:val="single"/>
          <w:shd w:val="clear" w:color="auto" w:fill="FFFFFF"/>
        </w:rPr>
      </w:pPr>
      <w:r w:rsidRPr="00F77CA9">
        <w:rPr>
          <w:rFonts w:cstheme="minorHAnsi"/>
          <w:b/>
          <w:bCs/>
          <w:u w:val="single"/>
          <w:shd w:val="clear" w:color="auto" w:fill="FFFFFF"/>
        </w:rPr>
        <w:t xml:space="preserve">FUNKTIONÄRER </w:t>
      </w:r>
    </w:p>
    <w:p w14:paraId="513F989A" w14:textId="37981FDD" w:rsidR="009F4C5F" w:rsidRDefault="009F4C5F" w:rsidP="003C36F3">
      <w:pPr>
        <w:rPr>
          <w:rFonts w:cstheme="minorHAnsi"/>
          <w:shd w:val="clear" w:color="auto" w:fill="FFFFFF"/>
        </w:rPr>
      </w:pPr>
      <w:r w:rsidRPr="00F77CA9">
        <w:rPr>
          <w:rFonts w:cstheme="minorHAnsi"/>
          <w:highlight w:val="yellow"/>
          <w:shd w:val="clear" w:color="auto" w:fill="FFFFFF"/>
        </w:rPr>
        <w:t>Mellan kl. 08.15- 09.30</w:t>
      </w:r>
      <w:r w:rsidR="00C85D68">
        <w:rPr>
          <w:rFonts w:cstheme="minorHAnsi"/>
          <w:highlight w:val="yellow"/>
          <w:shd w:val="clear" w:color="auto" w:fill="FFFFFF"/>
        </w:rPr>
        <w:t xml:space="preserve"> på lördagen </w:t>
      </w:r>
      <w:r w:rsidRPr="00F77CA9">
        <w:rPr>
          <w:rFonts w:cstheme="minorHAnsi"/>
          <w:highlight w:val="yellow"/>
          <w:shd w:val="clear" w:color="auto" w:fill="FFFFFF"/>
        </w:rPr>
        <w:t>står</w:t>
      </w:r>
      <w:r w:rsidR="00486272">
        <w:rPr>
          <w:rFonts w:cstheme="minorHAnsi"/>
          <w:highlight w:val="yellow"/>
          <w:shd w:val="clear" w:color="auto" w:fill="FFFFFF"/>
        </w:rPr>
        <w:t xml:space="preserve"> föräldrar till</w:t>
      </w:r>
      <w:r w:rsidRPr="00F77CA9">
        <w:rPr>
          <w:rFonts w:cstheme="minorHAnsi"/>
          <w:highlight w:val="yellow"/>
          <w:shd w:val="clear" w:color="auto" w:fill="FFFFFF"/>
        </w:rPr>
        <w:t xml:space="preserve"> </w:t>
      </w:r>
      <w:r w:rsidR="00C85D68">
        <w:rPr>
          <w:rFonts w:cstheme="minorHAnsi"/>
          <w:highlight w:val="yellow"/>
          <w:shd w:val="clear" w:color="auto" w:fill="FFFFFF"/>
        </w:rPr>
        <w:t>Theodor och Robin</w:t>
      </w:r>
      <w:r w:rsidR="00486272">
        <w:rPr>
          <w:rFonts w:cstheme="minorHAnsi"/>
          <w:shd w:val="clear" w:color="auto" w:fill="FFFFFF"/>
        </w:rPr>
        <w:t xml:space="preserve"> </w:t>
      </w:r>
      <w:r w:rsidRPr="00F77CA9">
        <w:rPr>
          <w:rFonts w:cstheme="minorHAnsi"/>
          <w:shd w:val="clear" w:color="auto" w:fill="FFFFFF"/>
        </w:rPr>
        <w:t>i entrén</w:t>
      </w:r>
      <w:r w:rsidR="00D8751F" w:rsidRPr="00F77CA9">
        <w:rPr>
          <w:rFonts w:cstheme="minorHAnsi"/>
          <w:shd w:val="clear" w:color="auto" w:fill="FFFFFF"/>
        </w:rPr>
        <w:t xml:space="preserve"> med gula västar (</w:t>
      </w:r>
      <w:r w:rsidR="00911D0A">
        <w:rPr>
          <w:rFonts w:cstheme="minorHAnsi"/>
          <w:shd w:val="clear" w:color="auto" w:fill="FFFFFF"/>
        </w:rPr>
        <w:t>l</w:t>
      </w:r>
      <w:r w:rsidR="00D8751F" w:rsidRPr="00F77CA9">
        <w:rPr>
          <w:rFonts w:cstheme="minorHAnsi"/>
          <w:shd w:val="clear" w:color="auto" w:fill="FFFFFF"/>
        </w:rPr>
        <w:t>ånas i cupcentrat)</w:t>
      </w:r>
      <w:r w:rsidRPr="00F77CA9">
        <w:rPr>
          <w:rFonts w:cstheme="minorHAnsi"/>
          <w:shd w:val="clear" w:color="auto" w:fill="FFFFFF"/>
        </w:rPr>
        <w:t xml:space="preserve"> och tar emot</w:t>
      </w:r>
      <w:r w:rsidR="00D8751F" w:rsidRPr="00F77CA9">
        <w:rPr>
          <w:rFonts w:cstheme="minorHAnsi"/>
          <w:shd w:val="clear" w:color="auto" w:fill="FFFFFF"/>
        </w:rPr>
        <w:t xml:space="preserve"> alla lag och hälsar välkomna till Hovslätts Cup och visar vägen till de olika hallarna.</w:t>
      </w:r>
      <w:r w:rsidR="00486272">
        <w:rPr>
          <w:rFonts w:cstheme="minorHAnsi"/>
          <w:shd w:val="clear" w:color="auto" w:fill="FFFFFF"/>
        </w:rPr>
        <w:t xml:space="preserve"> </w:t>
      </w:r>
    </w:p>
    <w:p w14:paraId="14860F6C" w14:textId="6219411E" w:rsidR="00486272" w:rsidRPr="00F77CA9" w:rsidRDefault="00486272" w:rsidP="003C36F3">
      <w:pPr>
        <w:rPr>
          <w:rFonts w:cstheme="minorHAnsi"/>
          <w:shd w:val="clear" w:color="auto" w:fill="FFFFFF"/>
        </w:rPr>
      </w:pPr>
      <w:r w:rsidRPr="00F77CA9">
        <w:rPr>
          <w:rFonts w:cstheme="minorHAnsi"/>
          <w:highlight w:val="yellow"/>
          <w:shd w:val="clear" w:color="auto" w:fill="FFFFFF"/>
        </w:rPr>
        <w:t>Mellan kl. 08.15- 09.30</w:t>
      </w:r>
      <w:r>
        <w:rPr>
          <w:rFonts w:cstheme="minorHAnsi"/>
          <w:highlight w:val="yellow"/>
          <w:shd w:val="clear" w:color="auto" w:fill="FFFFFF"/>
        </w:rPr>
        <w:t xml:space="preserve"> på </w:t>
      </w:r>
      <w:r>
        <w:rPr>
          <w:rFonts w:cstheme="minorHAnsi"/>
          <w:highlight w:val="yellow"/>
          <w:shd w:val="clear" w:color="auto" w:fill="FFFFFF"/>
        </w:rPr>
        <w:t>söndagen</w:t>
      </w:r>
      <w:r>
        <w:rPr>
          <w:rFonts w:cstheme="minorHAnsi"/>
          <w:highlight w:val="yellow"/>
          <w:shd w:val="clear" w:color="auto" w:fill="FFFFFF"/>
        </w:rPr>
        <w:t xml:space="preserve"> </w:t>
      </w:r>
      <w:r w:rsidRPr="00F77CA9">
        <w:rPr>
          <w:rFonts w:cstheme="minorHAnsi"/>
          <w:highlight w:val="yellow"/>
          <w:shd w:val="clear" w:color="auto" w:fill="FFFFFF"/>
        </w:rPr>
        <w:t>står</w:t>
      </w:r>
      <w:r>
        <w:rPr>
          <w:rFonts w:cstheme="minorHAnsi"/>
          <w:highlight w:val="yellow"/>
          <w:shd w:val="clear" w:color="auto" w:fill="FFFFFF"/>
        </w:rPr>
        <w:t xml:space="preserve"> föräldrar till</w:t>
      </w:r>
      <w:r w:rsidRPr="00F77CA9">
        <w:rPr>
          <w:rFonts w:cstheme="minorHAnsi"/>
          <w:highlight w:val="yellow"/>
          <w:shd w:val="clear" w:color="auto" w:fill="FFFFFF"/>
        </w:rPr>
        <w:t xml:space="preserve"> </w:t>
      </w:r>
      <w:r>
        <w:rPr>
          <w:rFonts w:cstheme="minorHAnsi"/>
          <w:highlight w:val="yellow"/>
          <w:shd w:val="clear" w:color="auto" w:fill="FFFFFF"/>
        </w:rPr>
        <w:t>Liam</w:t>
      </w:r>
      <w:r>
        <w:rPr>
          <w:rFonts w:cstheme="minorHAnsi"/>
          <w:highlight w:val="yellow"/>
          <w:shd w:val="clear" w:color="auto" w:fill="FFFFFF"/>
        </w:rPr>
        <w:t xml:space="preserve"> och</w:t>
      </w:r>
      <w:r w:rsidRPr="005769D6">
        <w:rPr>
          <w:rFonts w:cstheme="minorHAnsi"/>
          <w:highlight w:val="yellow"/>
          <w:shd w:val="clear" w:color="auto" w:fill="FFFFFF"/>
        </w:rPr>
        <w:t xml:space="preserve"> </w:t>
      </w:r>
      <w:proofErr w:type="spellStart"/>
      <w:r w:rsidRPr="005769D6">
        <w:rPr>
          <w:rFonts w:cstheme="minorHAnsi"/>
          <w:highlight w:val="yellow"/>
          <w:shd w:val="clear" w:color="auto" w:fill="FFFFFF"/>
        </w:rPr>
        <w:t>Ebbot</w:t>
      </w:r>
      <w:proofErr w:type="spellEnd"/>
      <w:r>
        <w:rPr>
          <w:rFonts w:cstheme="minorHAnsi"/>
          <w:shd w:val="clear" w:color="auto" w:fill="FFFFFF"/>
        </w:rPr>
        <w:t xml:space="preserve"> </w:t>
      </w:r>
      <w:r w:rsidRPr="00F77CA9">
        <w:rPr>
          <w:rFonts w:cstheme="minorHAnsi"/>
          <w:shd w:val="clear" w:color="auto" w:fill="FFFFFF"/>
        </w:rPr>
        <w:t>i entrén med gula västar (</w:t>
      </w:r>
      <w:r w:rsidR="00911D0A">
        <w:rPr>
          <w:rFonts w:cstheme="minorHAnsi"/>
          <w:shd w:val="clear" w:color="auto" w:fill="FFFFFF"/>
        </w:rPr>
        <w:t>l</w:t>
      </w:r>
      <w:r w:rsidRPr="00F77CA9">
        <w:rPr>
          <w:rFonts w:cstheme="minorHAnsi"/>
          <w:shd w:val="clear" w:color="auto" w:fill="FFFFFF"/>
        </w:rPr>
        <w:t>ånas i cupcentrat) och tar emot alla lag och hälsar välkomna till Hovslätts Cup och visar vägen till de olika hallarna.</w:t>
      </w:r>
      <w:r>
        <w:rPr>
          <w:rFonts w:cstheme="minorHAnsi"/>
          <w:shd w:val="clear" w:color="auto" w:fill="FFFFFF"/>
        </w:rPr>
        <w:t xml:space="preserve"> </w:t>
      </w:r>
    </w:p>
    <w:p w14:paraId="0FCE39B8" w14:textId="77777777" w:rsidR="003C36F3" w:rsidRPr="00F77CA9" w:rsidRDefault="003C36F3" w:rsidP="00726601">
      <w:pPr>
        <w:pBdr>
          <w:bottom w:val="single" w:sz="4" w:space="1" w:color="auto"/>
        </w:pBdr>
        <w:rPr>
          <w:rFonts w:cstheme="minorHAnsi"/>
          <w:b/>
          <w:shd w:val="clear" w:color="auto" w:fill="FFFFFF"/>
        </w:rPr>
      </w:pPr>
      <w:r w:rsidRPr="00F77CA9">
        <w:rPr>
          <w:rFonts w:cstheme="minorHAnsi"/>
          <w:b/>
          <w:shd w:val="clear" w:color="auto" w:fill="FFFFFF"/>
        </w:rPr>
        <w:t>VIKTIGT ATT TÄNKA PÅ MELLAN MATCHERNA</w:t>
      </w:r>
    </w:p>
    <w:p w14:paraId="23B6A39C" w14:textId="1CD04A57" w:rsidR="00F77CA9" w:rsidRPr="00F77CA9" w:rsidRDefault="0016098B" w:rsidP="00F77CA9">
      <w:pPr>
        <w:rPr>
          <w:rFonts w:cstheme="minorHAnsi"/>
          <w:shd w:val="clear" w:color="auto" w:fill="FFFFFF"/>
        </w:rPr>
      </w:pPr>
      <w:r w:rsidRPr="00F77CA9">
        <w:rPr>
          <w:rFonts w:cstheme="minorHAnsi"/>
          <w:shd w:val="clear" w:color="auto" w:fill="FFFFFF"/>
        </w:rPr>
        <w:t xml:space="preserve">Under och mellan matcherna </w:t>
      </w:r>
      <w:r w:rsidR="00911D0A">
        <w:rPr>
          <w:rFonts w:cstheme="minorHAnsi"/>
          <w:shd w:val="clear" w:color="auto" w:fill="FFFFFF"/>
        </w:rPr>
        <w:t>ser vi helst</w:t>
      </w:r>
      <w:r w:rsidRPr="00F77CA9">
        <w:rPr>
          <w:rFonts w:cstheme="minorHAnsi"/>
          <w:shd w:val="clear" w:color="auto" w:fill="FFFFFF"/>
        </w:rPr>
        <w:t xml:space="preserve"> att </w:t>
      </w:r>
      <w:r w:rsidR="00911D0A">
        <w:rPr>
          <w:rFonts w:cstheme="minorHAnsi"/>
          <w:shd w:val="clear" w:color="auto" w:fill="FFFFFF"/>
        </w:rPr>
        <w:t>spelarna</w:t>
      </w:r>
      <w:r w:rsidRPr="00F77CA9">
        <w:rPr>
          <w:rFonts w:cstheme="minorHAnsi"/>
          <w:shd w:val="clear" w:color="auto" w:fill="FFFFFF"/>
        </w:rPr>
        <w:t xml:space="preserve"> avstår från godis</w:t>
      </w:r>
      <w:r w:rsidR="005E6B6F">
        <w:rPr>
          <w:rFonts w:cstheme="minorHAnsi"/>
          <w:shd w:val="clear" w:color="auto" w:fill="FFFFFF"/>
        </w:rPr>
        <w:t>, chips,</w:t>
      </w:r>
      <w:r w:rsidRPr="00F77CA9">
        <w:rPr>
          <w:rFonts w:cstheme="minorHAnsi"/>
          <w:shd w:val="clear" w:color="auto" w:fill="FFFFFF"/>
        </w:rPr>
        <w:t xml:space="preserve"> läsk</w:t>
      </w:r>
      <w:r w:rsidR="005E6B6F">
        <w:rPr>
          <w:rFonts w:cstheme="minorHAnsi"/>
          <w:shd w:val="clear" w:color="auto" w:fill="FFFFFF"/>
        </w:rPr>
        <w:t xml:space="preserve"> och dylikt</w:t>
      </w:r>
      <w:r w:rsidRPr="00F77CA9">
        <w:rPr>
          <w:rFonts w:cstheme="minorHAnsi"/>
          <w:shd w:val="clear" w:color="auto" w:fill="FFFFFF"/>
        </w:rPr>
        <w:t>. Detta för att orka hela dagen</w:t>
      </w:r>
      <w:r w:rsidR="005E6B6F">
        <w:rPr>
          <w:rFonts w:cstheme="minorHAnsi"/>
          <w:shd w:val="clear" w:color="auto" w:fill="FFFFFF"/>
        </w:rPr>
        <w:t xml:space="preserve"> och hålla energinivån på en jämna och fin nivå under hela dagen</w:t>
      </w:r>
      <w:r w:rsidRPr="00F77CA9">
        <w:rPr>
          <w:rFonts w:cstheme="minorHAnsi"/>
          <w:shd w:val="clear" w:color="auto" w:fill="FFFFFF"/>
        </w:rPr>
        <w:t>.</w:t>
      </w:r>
      <w:r w:rsidR="005678EF" w:rsidRPr="00F77CA9">
        <w:rPr>
          <w:rFonts w:cstheme="minorHAnsi"/>
          <w:shd w:val="clear" w:color="auto" w:fill="FFFFFF"/>
        </w:rPr>
        <w:t xml:space="preserve"> </w:t>
      </w:r>
      <w:r w:rsidR="003C36F3" w:rsidRPr="00F77CA9">
        <w:rPr>
          <w:rFonts w:cstheme="minorHAnsi"/>
          <w:shd w:val="clear" w:color="auto" w:fill="FFFFFF"/>
        </w:rPr>
        <w:t>Meddela ev</w:t>
      </w:r>
      <w:r w:rsidR="00625906" w:rsidRPr="00F77CA9">
        <w:rPr>
          <w:rFonts w:cstheme="minorHAnsi"/>
          <w:shd w:val="clear" w:color="auto" w:fill="FFFFFF"/>
        </w:rPr>
        <w:t>.</w:t>
      </w:r>
      <w:r w:rsidR="003C36F3" w:rsidRPr="00F77CA9">
        <w:rPr>
          <w:rFonts w:cstheme="minorHAnsi"/>
          <w:shd w:val="clear" w:color="auto" w:fill="FFFFFF"/>
        </w:rPr>
        <w:t xml:space="preserve"> allergier snarast till någon av ledarna.</w:t>
      </w:r>
      <w:r w:rsidRPr="00F77CA9">
        <w:rPr>
          <w:rFonts w:cstheme="minorHAnsi"/>
          <w:shd w:val="clear" w:color="auto" w:fill="FFFFFF"/>
        </w:rPr>
        <w:t xml:space="preserve"> </w:t>
      </w:r>
      <w:r w:rsidRPr="00F77CA9">
        <w:rPr>
          <w:rFonts w:cstheme="minorHAnsi"/>
          <w:highlight w:val="yellow"/>
          <w:shd w:val="clear" w:color="auto" w:fill="FFFFFF"/>
        </w:rPr>
        <w:t xml:space="preserve">Tänk på att ditt barn kan behöva påfyllning hela dagen så ta </w:t>
      </w:r>
      <w:r w:rsidR="00911D0A">
        <w:rPr>
          <w:rFonts w:cstheme="minorHAnsi"/>
          <w:highlight w:val="yellow"/>
          <w:shd w:val="clear" w:color="auto" w:fill="FFFFFF"/>
        </w:rPr>
        <w:t xml:space="preserve">gärna </w:t>
      </w:r>
      <w:r w:rsidRPr="00F77CA9">
        <w:rPr>
          <w:rFonts w:cstheme="minorHAnsi"/>
          <w:highlight w:val="yellow"/>
          <w:shd w:val="clear" w:color="auto" w:fill="FFFFFF"/>
        </w:rPr>
        <w:t>med extra mell</w:t>
      </w:r>
      <w:r w:rsidR="005769D6">
        <w:rPr>
          <w:rFonts w:cstheme="minorHAnsi"/>
          <w:highlight w:val="yellow"/>
          <w:shd w:val="clear" w:color="auto" w:fill="FFFFFF"/>
        </w:rPr>
        <w:t>anmål</w:t>
      </w:r>
      <w:r w:rsidR="005678EF" w:rsidRPr="00F77CA9">
        <w:rPr>
          <w:rFonts w:cstheme="minorHAnsi"/>
          <w:highlight w:val="yellow"/>
          <w:shd w:val="clear" w:color="auto" w:fill="FFFFFF"/>
        </w:rPr>
        <w:t xml:space="preserve"> och frukt.</w:t>
      </w:r>
    </w:p>
    <w:p w14:paraId="30AF568A" w14:textId="77777777" w:rsidR="003C36F3" w:rsidRPr="00F77CA9" w:rsidRDefault="003C36F3" w:rsidP="00726601">
      <w:pPr>
        <w:pBdr>
          <w:bottom w:val="single" w:sz="4" w:space="1" w:color="auto"/>
        </w:pBdr>
        <w:rPr>
          <w:rFonts w:cstheme="minorHAnsi"/>
          <w:b/>
        </w:rPr>
      </w:pPr>
      <w:r w:rsidRPr="00F77CA9">
        <w:rPr>
          <w:rFonts w:cstheme="minorHAnsi"/>
          <w:b/>
        </w:rPr>
        <w:t xml:space="preserve">SEKRETARIAT </w:t>
      </w:r>
    </w:p>
    <w:p w14:paraId="5197AED1" w14:textId="446E2E6E" w:rsidR="003C36F3" w:rsidRPr="00F77CA9" w:rsidRDefault="005D42AC" w:rsidP="003C36F3">
      <w:pPr>
        <w:rPr>
          <w:rFonts w:cstheme="minorHAnsi"/>
          <w:shd w:val="clear" w:color="auto" w:fill="FFFFFF"/>
        </w:rPr>
      </w:pPr>
      <w:r w:rsidRPr="00F77CA9">
        <w:rPr>
          <w:rFonts w:cstheme="minorHAnsi"/>
          <w:shd w:val="clear" w:color="auto" w:fill="FFFFFF"/>
        </w:rPr>
        <w:t>Vi ansvar</w:t>
      </w:r>
      <w:r w:rsidR="005769D6">
        <w:rPr>
          <w:rFonts w:cstheme="minorHAnsi"/>
          <w:shd w:val="clear" w:color="auto" w:fill="FFFFFF"/>
        </w:rPr>
        <w:t>ar</w:t>
      </w:r>
      <w:r w:rsidRPr="00F77CA9">
        <w:rPr>
          <w:rFonts w:cstheme="minorHAnsi"/>
          <w:shd w:val="clear" w:color="auto" w:fill="FFFFFF"/>
        </w:rPr>
        <w:t xml:space="preserve"> för cupen i </w:t>
      </w:r>
      <w:r w:rsidR="005678EF" w:rsidRPr="00F77CA9">
        <w:rPr>
          <w:rFonts w:cstheme="minorHAnsi"/>
          <w:shd w:val="clear" w:color="auto" w:fill="FFFFFF"/>
        </w:rPr>
        <w:t>A</w:t>
      </w:r>
      <w:r w:rsidRPr="00F77CA9">
        <w:rPr>
          <w:rFonts w:cstheme="minorHAnsi"/>
          <w:shd w:val="clear" w:color="auto" w:fill="FFFFFF"/>
        </w:rPr>
        <w:t>-hallen</w:t>
      </w:r>
      <w:r w:rsidR="005769D6">
        <w:rPr>
          <w:rFonts w:cstheme="minorHAnsi"/>
          <w:shd w:val="clear" w:color="auto" w:fill="FFFFFF"/>
        </w:rPr>
        <w:t xml:space="preserve"> på lördagen, och D-hallen (2 planer) på söndagen</w:t>
      </w:r>
      <w:r w:rsidRPr="00F77CA9">
        <w:rPr>
          <w:rFonts w:cstheme="minorHAnsi"/>
          <w:shd w:val="clear" w:color="auto" w:fill="FFFFFF"/>
        </w:rPr>
        <w:t xml:space="preserve">. I </w:t>
      </w:r>
      <w:r w:rsidR="005769D6">
        <w:rPr>
          <w:rFonts w:cstheme="minorHAnsi"/>
          <w:shd w:val="clear" w:color="auto" w:fill="FFFFFF"/>
        </w:rPr>
        <w:t>dessa hallar</w:t>
      </w:r>
      <w:r w:rsidRPr="00F77CA9">
        <w:rPr>
          <w:rFonts w:cstheme="minorHAnsi"/>
          <w:shd w:val="clear" w:color="auto" w:fill="FFFFFF"/>
        </w:rPr>
        <w:t xml:space="preserve"> kommer det finnas </w:t>
      </w:r>
      <w:r w:rsidR="005678EF" w:rsidRPr="00F77CA9">
        <w:rPr>
          <w:rFonts w:cstheme="minorHAnsi"/>
          <w:shd w:val="clear" w:color="auto" w:fill="FFFFFF"/>
        </w:rPr>
        <w:t>ett</w:t>
      </w:r>
      <w:r w:rsidR="00EF19CB" w:rsidRPr="00F77CA9">
        <w:rPr>
          <w:rFonts w:cstheme="minorHAnsi"/>
          <w:shd w:val="clear" w:color="auto" w:fill="FFFFFF"/>
        </w:rPr>
        <w:t xml:space="preserve"> sekretariat </w:t>
      </w:r>
      <w:r w:rsidR="005769D6">
        <w:rPr>
          <w:rFonts w:cstheme="minorHAnsi"/>
          <w:shd w:val="clear" w:color="auto" w:fill="FFFFFF"/>
        </w:rPr>
        <w:t>som bemannas</w:t>
      </w:r>
      <w:r w:rsidR="003C36F3" w:rsidRPr="00F77CA9">
        <w:rPr>
          <w:rFonts w:cstheme="minorHAnsi"/>
          <w:shd w:val="clear" w:color="auto" w:fill="FFFFFF"/>
        </w:rPr>
        <w:t xml:space="preserve"> </w:t>
      </w:r>
      <w:r w:rsidR="005769D6">
        <w:rPr>
          <w:rFonts w:cstheme="minorHAnsi"/>
          <w:shd w:val="clear" w:color="auto" w:fill="FFFFFF"/>
        </w:rPr>
        <w:t xml:space="preserve">av </w:t>
      </w:r>
      <w:r w:rsidR="003C36F3" w:rsidRPr="00F77CA9">
        <w:rPr>
          <w:rFonts w:cstheme="minorHAnsi"/>
          <w:shd w:val="clear" w:color="auto" w:fill="FFFFFF"/>
        </w:rPr>
        <w:t xml:space="preserve">föräldrar </w:t>
      </w:r>
      <w:r w:rsidR="00EF19CB" w:rsidRPr="00F77CA9">
        <w:rPr>
          <w:rFonts w:cstheme="minorHAnsi"/>
          <w:shd w:val="clear" w:color="auto" w:fill="FFFFFF"/>
        </w:rPr>
        <w:t xml:space="preserve">i Hovslätt </w:t>
      </w:r>
      <w:r w:rsidR="005769D6">
        <w:rPr>
          <w:rFonts w:cstheme="minorHAnsi"/>
          <w:shd w:val="clear" w:color="auto" w:fill="FFFFFF"/>
        </w:rPr>
        <w:t xml:space="preserve">P11. </w:t>
      </w:r>
      <w:r w:rsidR="003C36F3" w:rsidRPr="00F77CA9">
        <w:rPr>
          <w:rFonts w:cstheme="minorHAnsi"/>
          <w:shd w:val="clear" w:color="auto" w:fill="FFFFFF"/>
        </w:rPr>
        <w:t>Viktigt att alla kommer till de tider som är utsatta även om det innebär att m</w:t>
      </w:r>
      <w:r w:rsidR="00EF19CB" w:rsidRPr="00F77CA9">
        <w:rPr>
          <w:rFonts w:cstheme="minorHAnsi"/>
          <w:shd w:val="clear" w:color="auto" w:fill="FFFFFF"/>
        </w:rPr>
        <w:t>an kan missa</w:t>
      </w:r>
      <w:r w:rsidR="003C36F3" w:rsidRPr="00F77CA9">
        <w:rPr>
          <w:rFonts w:cstheme="minorHAnsi"/>
          <w:shd w:val="clear" w:color="auto" w:fill="FFFFFF"/>
        </w:rPr>
        <w:t xml:space="preserve"> sitt barns </w:t>
      </w:r>
      <w:r w:rsidR="00EF19CB" w:rsidRPr="00F77CA9">
        <w:rPr>
          <w:rFonts w:cstheme="minorHAnsi"/>
          <w:shd w:val="clear" w:color="auto" w:fill="FFFFFF"/>
        </w:rPr>
        <w:t>match</w:t>
      </w:r>
      <w:r w:rsidR="003C36F3" w:rsidRPr="00F77CA9">
        <w:rPr>
          <w:rFonts w:cstheme="minorHAnsi"/>
          <w:shd w:val="clear" w:color="auto" w:fill="FFFFFF"/>
        </w:rPr>
        <w:t xml:space="preserve">. </w:t>
      </w:r>
      <w:r w:rsidR="005769D6">
        <w:rPr>
          <w:rFonts w:cstheme="minorHAnsi"/>
          <w:shd w:val="clear" w:color="auto" w:fill="FFFFFF"/>
        </w:rPr>
        <w:t xml:space="preserve">Vi har försökt planlägga det så att man som mest missar en av matcherna. </w:t>
      </w:r>
      <w:r w:rsidR="003C36F3" w:rsidRPr="00F77CA9">
        <w:rPr>
          <w:rFonts w:cstheme="minorHAnsi"/>
          <w:shd w:val="clear" w:color="auto" w:fill="FFFFFF"/>
        </w:rPr>
        <w:t xml:space="preserve">I </w:t>
      </w:r>
      <w:proofErr w:type="spellStart"/>
      <w:r w:rsidR="003C36F3" w:rsidRPr="00F77CA9">
        <w:rPr>
          <w:rFonts w:cstheme="minorHAnsi"/>
          <w:shd w:val="clear" w:color="auto" w:fill="FFFFFF"/>
        </w:rPr>
        <w:t>sek</w:t>
      </w:r>
      <w:r w:rsidR="002C436A" w:rsidRPr="00F77CA9">
        <w:rPr>
          <w:rFonts w:cstheme="minorHAnsi"/>
          <w:shd w:val="clear" w:color="auto" w:fill="FFFFFF"/>
        </w:rPr>
        <w:t>et</w:t>
      </w:r>
      <w:proofErr w:type="spellEnd"/>
      <w:r w:rsidR="002C436A" w:rsidRPr="00F77CA9">
        <w:rPr>
          <w:rFonts w:cstheme="minorHAnsi"/>
          <w:shd w:val="clear" w:color="auto" w:fill="FFFFFF"/>
        </w:rPr>
        <w:t xml:space="preserve"> sköter man klockan, presenterar lagen, </w:t>
      </w:r>
      <w:r w:rsidR="003C36F3" w:rsidRPr="00F77CA9">
        <w:rPr>
          <w:rFonts w:cstheme="minorHAnsi"/>
          <w:shd w:val="clear" w:color="auto" w:fill="FFFFFF"/>
        </w:rPr>
        <w:t xml:space="preserve">assisterar domaren </w:t>
      </w:r>
      <w:r w:rsidR="000553D4">
        <w:rPr>
          <w:rFonts w:cstheme="minorHAnsi"/>
          <w:shd w:val="clear" w:color="auto" w:fill="FFFFFF"/>
        </w:rPr>
        <w:t xml:space="preserve">samt sköter musik, </w:t>
      </w:r>
      <w:r w:rsidR="00A416E3">
        <w:rPr>
          <w:rFonts w:cstheme="minorHAnsi"/>
          <w:shd w:val="clear" w:color="auto" w:fill="FFFFFF"/>
        </w:rPr>
        <w:t>och</w:t>
      </w:r>
      <w:r w:rsidR="003C36F3" w:rsidRPr="00F77CA9">
        <w:rPr>
          <w:rFonts w:cstheme="minorHAnsi"/>
          <w:shd w:val="clear" w:color="auto" w:fill="FFFFFF"/>
        </w:rPr>
        <w:t xml:space="preserve"> hjälper till att hålla allmän ordning på bollar och glad stämning</w:t>
      </w:r>
      <w:r w:rsidR="00A416E3">
        <w:rPr>
          <w:rFonts w:cstheme="minorHAnsi"/>
          <w:shd w:val="clear" w:color="auto" w:fill="FFFFFF"/>
        </w:rPr>
        <w:t>. I D-hallen är det gemensam tidtagning och musikspelning för de två planerna.</w:t>
      </w:r>
      <w:r w:rsidR="003C36F3" w:rsidRPr="00F77CA9">
        <w:rPr>
          <w:rFonts w:cstheme="minorHAnsi"/>
          <w:shd w:val="clear" w:color="auto" w:fill="FFFFFF"/>
        </w:rPr>
        <w:t xml:space="preserve"> OBS! </w:t>
      </w:r>
      <w:r w:rsidR="005769D6">
        <w:rPr>
          <w:rFonts w:cstheme="minorHAnsi"/>
          <w:shd w:val="clear" w:color="auto" w:fill="FFFFFF"/>
        </w:rPr>
        <w:t xml:space="preserve">Protokoll över resultat och händelser förs inte. </w:t>
      </w:r>
      <w:r w:rsidR="003C36F3" w:rsidRPr="00F77CA9">
        <w:rPr>
          <w:rFonts w:cstheme="minorHAnsi"/>
          <w:shd w:val="clear" w:color="auto" w:fill="FFFFFF"/>
        </w:rPr>
        <w:t xml:space="preserve"> </w:t>
      </w:r>
    </w:p>
    <w:p w14:paraId="431A7B17" w14:textId="5DD615BF" w:rsidR="00625906" w:rsidRPr="00F77CA9" w:rsidRDefault="00625906" w:rsidP="00625906">
      <w:pPr>
        <w:rPr>
          <w:rFonts w:cstheme="minorHAnsi"/>
          <w:shd w:val="clear" w:color="auto" w:fill="FFFFFF"/>
        </w:rPr>
      </w:pPr>
      <w:r w:rsidRPr="00F77CA9">
        <w:rPr>
          <w:rFonts w:cstheme="minorHAnsi"/>
          <w:shd w:val="clear" w:color="auto" w:fill="FFFFFF"/>
        </w:rPr>
        <w:lastRenderedPageBreak/>
        <w:t>Speltid 2 x 14 minuter, rullande tid och flygande byten</w:t>
      </w:r>
      <w:r w:rsidR="00EF19CB" w:rsidRPr="00F77CA9">
        <w:rPr>
          <w:rFonts w:cstheme="minorHAnsi"/>
          <w:shd w:val="clear" w:color="auto" w:fill="FFFFFF"/>
        </w:rPr>
        <w:t>. Tiden tas av sekretariatet</w:t>
      </w:r>
      <w:r w:rsidRPr="00F77CA9">
        <w:rPr>
          <w:rFonts w:cstheme="minorHAnsi"/>
          <w:shd w:val="clear" w:color="auto" w:fill="FFFFFF"/>
        </w:rPr>
        <w:t xml:space="preserve"> med hjälp av klockan i hallen. Bortalaget ska ha västar vid </w:t>
      </w:r>
      <w:r w:rsidR="00A416E3">
        <w:rPr>
          <w:rFonts w:cstheme="minorHAnsi"/>
          <w:shd w:val="clear" w:color="auto" w:fill="FFFFFF"/>
        </w:rPr>
        <w:t>samma färg på tröjor</w:t>
      </w:r>
      <w:r w:rsidRPr="00F77CA9">
        <w:rPr>
          <w:rFonts w:cstheme="minorHAnsi"/>
          <w:shd w:val="clear" w:color="auto" w:fill="FFFFFF"/>
        </w:rPr>
        <w:t>. Samla in dessa efter match.</w:t>
      </w:r>
      <w:r w:rsidRPr="00F77CA9">
        <w:rPr>
          <w:rFonts w:cstheme="minorHAnsi"/>
        </w:rPr>
        <w:t xml:space="preserve"> </w:t>
      </w:r>
      <w:r w:rsidRPr="00F77CA9">
        <w:rPr>
          <w:rFonts w:cstheme="minorHAnsi"/>
          <w:shd w:val="clear" w:color="auto" w:fill="FFFFFF"/>
        </w:rPr>
        <w:t xml:space="preserve">Spelschemat är tight och sekretariatet är ansvariga för att tiderna hålls. Kommunicera med domaren. </w:t>
      </w:r>
      <w:r w:rsidR="00F77CA9" w:rsidRPr="00F77CA9">
        <w:rPr>
          <w:rFonts w:cstheme="minorHAnsi"/>
          <w:shd w:val="clear" w:color="auto" w:fill="FFFFFF"/>
        </w:rPr>
        <w:t>Alltså inget stopp av tiden vid mål. Musiken sköts av sekretariatet med hjälp av er mobiltelefon</w:t>
      </w:r>
      <w:r w:rsidR="00A416E3">
        <w:rPr>
          <w:rFonts w:cstheme="minorHAnsi"/>
          <w:shd w:val="clear" w:color="auto" w:fill="FFFFFF"/>
        </w:rPr>
        <w:t>, anslutning via Bluetooth</w:t>
      </w:r>
      <w:r w:rsidR="00F77CA9" w:rsidRPr="00F77CA9">
        <w:rPr>
          <w:rFonts w:cstheme="minorHAnsi"/>
          <w:shd w:val="clear" w:color="auto" w:fill="FFFFFF"/>
        </w:rPr>
        <w:t>. Musik</w:t>
      </w:r>
      <w:r w:rsidR="00A416E3">
        <w:rPr>
          <w:rFonts w:cstheme="minorHAnsi"/>
          <w:shd w:val="clear" w:color="auto" w:fill="FFFFFF"/>
        </w:rPr>
        <w:t xml:space="preserve"> ska helst</w:t>
      </w:r>
      <w:r w:rsidR="00F77CA9" w:rsidRPr="00F77CA9">
        <w:rPr>
          <w:rFonts w:cstheme="minorHAnsi"/>
          <w:shd w:val="clear" w:color="auto" w:fill="FFFFFF"/>
        </w:rPr>
        <w:t xml:space="preserve"> spelas mellan matcherna och i pauser för att få en härlig stämning i hallarna. </w:t>
      </w:r>
    </w:p>
    <w:p w14:paraId="69F10229" w14:textId="77777777" w:rsidR="0059325A" w:rsidRPr="00A416E3" w:rsidRDefault="0059325A" w:rsidP="00625906">
      <w:pPr>
        <w:rPr>
          <w:rFonts w:cstheme="minorHAnsi"/>
        </w:rPr>
      </w:pPr>
      <w:r w:rsidRPr="00A416E3">
        <w:rPr>
          <w:rFonts w:cstheme="minorHAnsi"/>
          <w:shd w:val="clear" w:color="auto" w:fill="FFFFFF"/>
        </w:rPr>
        <w:t xml:space="preserve">Ni som har sista passet ansvarar </w:t>
      </w:r>
      <w:r w:rsidR="005678EF" w:rsidRPr="00A416E3">
        <w:rPr>
          <w:rFonts w:cstheme="minorHAnsi"/>
          <w:shd w:val="clear" w:color="auto" w:fill="FFFFFF"/>
        </w:rPr>
        <w:t>för</w:t>
      </w:r>
      <w:r w:rsidRPr="00A416E3">
        <w:rPr>
          <w:rFonts w:cstheme="minorHAnsi"/>
          <w:shd w:val="clear" w:color="auto" w:fill="FFFFFF"/>
        </w:rPr>
        <w:t xml:space="preserve"> att dela ut medaljer efter varje lags sista match. Vid </w:t>
      </w:r>
      <w:proofErr w:type="spellStart"/>
      <w:r w:rsidRPr="00A416E3">
        <w:rPr>
          <w:rFonts w:cstheme="minorHAnsi"/>
          <w:shd w:val="clear" w:color="auto" w:fill="FFFFFF"/>
        </w:rPr>
        <w:t>seket</w:t>
      </w:r>
      <w:proofErr w:type="spellEnd"/>
      <w:r w:rsidRPr="00A416E3">
        <w:rPr>
          <w:rFonts w:cstheme="minorHAnsi"/>
          <w:shd w:val="clear" w:color="auto" w:fill="FFFFFF"/>
        </w:rPr>
        <w:t xml:space="preserve"> kommer det finnas anvisningar när detta ska ske. </w:t>
      </w:r>
    </w:p>
    <w:p w14:paraId="5DECD2CF" w14:textId="476824BD" w:rsidR="00625906" w:rsidRPr="00A416E3" w:rsidRDefault="00625906" w:rsidP="003C36F3">
      <w:pPr>
        <w:rPr>
          <w:rFonts w:cstheme="minorHAnsi"/>
        </w:rPr>
      </w:pPr>
      <w:r w:rsidRPr="00A416E3">
        <w:rPr>
          <w:rFonts w:cstheme="minorHAnsi"/>
        </w:rPr>
        <w:t xml:space="preserve">Tiderna nedan anger när första matchen i ditt pass STARTAR, var på plats </w:t>
      </w:r>
      <w:r w:rsidR="00726601" w:rsidRPr="00A416E3">
        <w:rPr>
          <w:rFonts w:cstheme="minorHAnsi"/>
        </w:rPr>
        <w:t>i god tid</w:t>
      </w:r>
      <w:r w:rsidRPr="00A416E3">
        <w:rPr>
          <w:rFonts w:cstheme="minorHAnsi"/>
        </w:rPr>
        <w:t xml:space="preserve"> innan</w:t>
      </w:r>
      <w:r w:rsidR="00303225" w:rsidRPr="00A416E3">
        <w:rPr>
          <w:rFonts w:cstheme="minorHAnsi"/>
        </w:rPr>
        <w:t xml:space="preserve"> och missa inte samlingen</w:t>
      </w:r>
      <w:r w:rsidR="00EF19CB" w:rsidRPr="00A416E3">
        <w:rPr>
          <w:rFonts w:cstheme="minorHAnsi"/>
        </w:rPr>
        <w:t xml:space="preserve"> kl. 0</w:t>
      </w:r>
      <w:r w:rsidR="00DE2EB9" w:rsidRPr="00A416E3">
        <w:rPr>
          <w:rFonts w:cstheme="minorHAnsi"/>
        </w:rPr>
        <w:t>7</w:t>
      </w:r>
      <w:r w:rsidR="00EF19CB" w:rsidRPr="00A416E3">
        <w:rPr>
          <w:rFonts w:cstheme="minorHAnsi"/>
        </w:rPr>
        <w:t>.</w:t>
      </w:r>
      <w:r w:rsidR="00DE2EB9" w:rsidRPr="00A416E3">
        <w:rPr>
          <w:rFonts w:cstheme="minorHAnsi"/>
        </w:rPr>
        <w:t>3</w:t>
      </w:r>
      <w:r w:rsidR="00EF19CB" w:rsidRPr="00A416E3">
        <w:rPr>
          <w:rFonts w:cstheme="minorHAnsi"/>
        </w:rPr>
        <w:t>0</w:t>
      </w:r>
      <w:r w:rsidR="00303225" w:rsidRPr="00A416E3">
        <w:rPr>
          <w:rFonts w:cstheme="minorHAnsi"/>
        </w:rPr>
        <w:t xml:space="preserve"> då vi går igenom allt</w:t>
      </w:r>
      <w:r w:rsidR="00726601" w:rsidRPr="00A416E3">
        <w:rPr>
          <w:rFonts w:cstheme="minorHAnsi"/>
        </w:rPr>
        <w:t>!</w:t>
      </w:r>
    </w:p>
    <w:p w14:paraId="616028F6" w14:textId="77777777" w:rsidR="00625906" w:rsidRPr="00F77CA9" w:rsidRDefault="00625906" w:rsidP="00625906">
      <w:pPr>
        <w:rPr>
          <w:rFonts w:cstheme="minorHAnsi"/>
          <w:sz w:val="20"/>
          <w:szCs w:val="20"/>
          <w:shd w:val="clear" w:color="auto" w:fill="FFFFFF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76"/>
        <w:gridCol w:w="2530"/>
        <w:gridCol w:w="2368"/>
        <w:gridCol w:w="2310"/>
      </w:tblGrid>
      <w:tr w:rsidR="00CB1AA7" w14:paraId="0C5B185B" w14:textId="77777777" w:rsidTr="00D379CA">
        <w:tc>
          <w:tcPr>
            <w:tcW w:w="1576" w:type="dxa"/>
          </w:tcPr>
          <w:p w14:paraId="1F81D8F3" w14:textId="62B6C6DB" w:rsidR="00CB1AA7" w:rsidRDefault="00CB1AA7" w:rsidP="0062590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Lördag 2/4</w:t>
            </w:r>
          </w:p>
        </w:tc>
        <w:tc>
          <w:tcPr>
            <w:tcW w:w="2530" w:type="dxa"/>
          </w:tcPr>
          <w:p w14:paraId="536CA124" w14:textId="597514BD" w:rsidR="00CB1AA7" w:rsidRDefault="00F60D15" w:rsidP="0062590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P11</w:t>
            </w:r>
          </w:p>
        </w:tc>
        <w:tc>
          <w:tcPr>
            <w:tcW w:w="2368" w:type="dxa"/>
          </w:tcPr>
          <w:p w14:paraId="0D6FD351" w14:textId="77777777" w:rsidR="00CB1AA7" w:rsidRDefault="00CB1AA7" w:rsidP="0062590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10" w:type="dxa"/>
          </w:tcPr>
          <w:p w14:paraId="096ECB22" w14:textId="6400CAC5" w:rsidR="00CB1AA7" w:rsidRDefault="00CB1AA7" w:rsidP="0062590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CB1AA7" w14:paraId="1EAC6A12" w14:textId="77777777" w:rsidTr="00D379CA">
        <w:tc>
          <w:tcPr>
            <w:tcW w:w="1576" w:type="dxa"/>
          </w:tcPr>
          <w:p w14:paraId="4110566F" w14:textId="77777777" w:rsidR="00CB1AA7" w:rsidRDefault="00CB1AA7" w:rsidP="0062590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Tid</w:t>
            </w:r>
          </w:p>
        </w:tc>
        <w:tc>
          <w:tcPr>
            <w:tcW w:w="2530" w:type="dxa"/>
          </w:tcPr>
          <w:p w14:paraId="2AD0BDD6" w14:textId="0E0FC6F2" w:rsidR="00CB1AA7" w:rsidRDefault="00CB1AA7" w:rsidP="0062590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theme="minorHAnsi"/>
                <w:sz w:val="24"/>
                <w:szCs w:val="24"/>
                <w:shd w:val="clear" w:color="auto" w:fill="FFFFFF"/>
              </w:rPr>
              <w:t>Sek  A</w:t>
            </w:r>
            <w:proofErr w:type="gramEnd"/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-Hall </w:t>
            </w:r>
          </w:p>
        </w:tc>
        <w:tc>
          <w:tcPr>
            <w:tcW w:w="2368" w:type="dxa"/>
          </w:tcPr>
          <w:p w14:paraId="2CB20B66" w14:textId="441B5374" w:rsidR="00CB1AA7" w:rsidRDefault="00CB1AA7" w:rsidP="0062590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10" w:type="dxa"/>
          </w:tcPr>
          <w:p w14:paraId="250F8898" w14:textId="160A858C" w:rsidR="00CB1AA7" w:rsidRDefault="00CB1AA7" w:rsidP="0062590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öräldrar</w:t>
            </w:r>
          </w:p>
        </w:tc>
      </w:tr>
      <w:tr w:rsidR="00CB1AA7" w14:paraId="7F26D3F6" w14:textId="77777777" w:rsidTr="00D379CA">
        <w:tc>
          <w:tcPr>
            <w:tcW w:w="1576" w:type="dxa"/>
          </w:tcPr>
          <w:p w14:paraId="576DF44D" w14:textId="40FFC98E" w:rsidR="00CB1AA7" w:rsidRPr="00D9091D" w:rsidRDefault="00CB1AA7" w:rsidP="00625906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gramStart"/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kl: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08:30</w:t>
            </w:r>
            <w:proofErr w:type="gram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>-09:05</w:t>
            </w:r>
          </w:p>
        </w:tc>
        <w:tc>
          <w:tcPr>
            <w:tcW w:w="2530" w:type="dxa"/>
          </w:tcPr>
          <w:p w14:paraId="30421DEB" w14:textId="181554ED" w:rsidR="00CB1AA7" w:rsidRPr="00250BA7" w:rsidRDefault="00CB1AA7" w:rsidP="00625906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250BA7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Match 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1</w:t>
            </w:r>
          </w:p>
          <w:p w14:paraId="73828215" w14:textId="5E929A3A" w:rsidR="00CB1AA7" w:rsidRPr="00250BA7" w:rsidRDefault="00CB1AA7" w:rsidP="00625906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Westbo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IBK -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Hovslätts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IK</w:t>
            </w:r>
          </w:p>
        </w:tc>
        <w:tc>
          <w:tcPr>
            <w:tcW w:w="2368" w:type="dxa"/>
          </w:tcPr>
          <w:p w14:paraId="608B1DCB" w14:textId="675D709D" w:rsidR="00CB1AA7" w:rsidRPr="00D9091D" w:rsidRDefault="00CB1AA7" w:rsidP="00625906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</w:tcPr>
          <w:p w14:paraId="70C544EE" w14:textId="58448F49" w:rsidR="00CB1AA7" w:rsidRPr="00D9091D" w:rsidRDefault="00F60D15" w:rsidP="00625906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Elis</w:t>
            </w:r>
            <w:r w:rsidR="00CB1AA7" w:rsidRPr="00D9091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B1AA7">
              <w:rPr>
                <w:rFonts w:cstheme="minorHAnsi"/>
                <w:sz w:val="20"/>
                <w:szCs w:val="20"/>
                <w:shd w:val="clear" w:color="auto" w:fill="FFFFFF"/>
              </w:rPr>
              <w:t>Sek</w:t>
            </w:r>
          </w:p>
          <w:p w14:paraId="5AF24E7A" w14:textId="61E6BC52" w:rsidR="00CB1AA7" w:rsidRPr="00D9091D" w:rsidRDefault="00F60D15" w:rsidP="00625906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Alexander</w:t>
            </w:r>
            <w:r w:rsidR="00CB1AA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Musik</w:t>
            </w:r>
          </w:p>
        </w:tc>
      </w:tr>
      <w:tr w:rsidR="00CB1AA7" w14:paraId="648547CE" w14:textId="77777777" w:rsidTr="00D379CA">
        <w:tc>
          <w:tcPr>
            <w:tcW w:w="1576" w:type="dxa"/>
          </w:tcPr>
          <w:p w14:paraId="0F9E8865" w14:textId="352165AA" w:rsidR="00CB1AA7" w:rsidRPr="00D9091D" w:rsidRDefault="00CB1AA7" w:rsidP="00625906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kl:09.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0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5-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09:40</w:t>
            </w:r>
          </w:p>
        </w:tc>
        <w:tc>
          <w:tcPr>
            <w:tcW w:w="2530" w:type="dxa"/>
          </w:tcPr>
          <w:p w14:paraId="4FE34044" w14:textId="77777777" w:rsidR="00CB1AA7" w:rsidRPr="00D9091D" w:rsidRDefault="00CB1AA7" w:rsidP="00625906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Match 2 </w:t>
            </w:r>
          </w:p>
          <w:p w14:paraId="5C2545AC" w14:textId="69A53B54" w:rsidR="00CB1AA7" w:rsidRPr="00D9091D" w:rsidRDefault="00CB1AA7" w:rsidP="00625906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Vetlanda – Nässjö 1</w:t>
            </w:r>
          </w:p>
        </w:tc>
        <w:tc>
          <w:tcPr>
            <w:tcW w:w="2368" w:type="dxa"/>
          </w:tcPr>
          <w:p w14:paraId="0C48D052" w14:textId="06B63152" w:rsidR="00CB1AA7" w:rsidRPr="00D9091D" w:rsidRDefault="00CB1AA7" w:rsidP="00DD604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</w:tcPr>
          <w:p w14:paraId="4C7DFE6E" w14:textId="77777777" w:rsidR="002C379F" w:rsidRPr="00D9091D" w:rsidRDefault="002C379F" w:rsidP="002C379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Elis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Sek</w:t>
            </w:r>
          </w:p>
          <w:p w14:paraId="0BF8D01F" w14:textId="1896A9BD" w:rsidR="00CB1AA7" w:rsidRPr="00D9091D" w:rsidRDefault="002C379F" w:rsidP="002C379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Alexander Musik</w:t>
            </w:r>
          </w:p>
        </w:tc>
      </w:tr>
      <w:tr w:rsidR="00CB1AA7" w14:paraId="1EB1D9F8" w14:textId="77777777" w:rsidTr="00D379CA">
        <w:tc>
          <w:tcPr>
            <w:tcW w:w="1576" w:type="dxa"/>
          </w:tcPr>
          <w:p w14:paraId="682094FB" w14:textId="529E4789" w:rsidR="00CB1AA7" w:rsidRPr="00D9091D" w:rsidRDefault="00CB1AA7" w:rsidP="00625906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gramStart"/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kl: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09:40</w:t>
            </w:r>
            <w:proofErr w:type="gramEnd"/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–10.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2530" w:type="dxa"/>
          </w:tcPr>
          <w:p w14:paraId="450057A5" w14:textId="77777777" w:rsidR="00CB1AA7" w:rsidRPr="003B67C1" w:rsidRDefault="00CB1AA7" w:rsidP="00625906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3B67C1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Match 3 </w:t>
            </w:r>
          </w:p>
          <w:p w14:paraId="392F3573" w14:textId="3321DE1C" w:rsidR="00CB1AA7" w:rsidRPr="003B67C1" w:rsidRDefault="00CB1AA7" w:rsidP="00625906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 w:rsidRPr="003B67C1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Tibro</w:t>
            </w:r>
            <w:proofErr w:type="spellEnd"/>
            <w:r w:rsidRPr="003B67C1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IBK -</w:t>
            </w:r>
            <w:proofErr w:type="spellStart"/>
            <w:r w:rsidRPr="003B67C1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Månsarps</w:t>
            </w:r>
            <w:proofErr w:type="spellEnd"/>
            <w:r w:rsidRPr="003B67C1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IBK</w:t>
            </w:r>
          </w:p>
        </w:tc>
        <w:tc>
          <w:tcPr>
            <w:tcW w:w="2368" w:type="dxa"/>
          </w:tcPr>
          <w:p w14:paraId="4065B083" w14:textId="168EDB0D" w:rsidR="00CB1AA7" w:rsidRPr="00D379CA" w:rsidRDefault="00CB1AA7" w:rsidP="00DD6044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2310" w:type="dxa"/>
          </w:tcPr>
          <w:p w14:paraId="3337297F" w14:textId="77777777" w:rsidR="002C379F" w:rsidRPr="00D9091D" w:rsidRDefault="002C379F" w:rsidP="002C379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Elis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Sek</w:t>
            </w:r>
          </w:p>
          <w:p w14:paraId="371CC02D" w14:textId="663FB451" w:rsidR="00CB1AA7" w:rsidRPr="00D9091D" w:rsidRDefault="002C379F" w:rsidP="002C379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Alexander Musik</w:t>
            </w:r>
          </w:p>
        </w:tc>
      </w:tr>
      <w:tr w:rsidR="00CB1AA7" w14:paraId="32A125D5" w14:textId="77777777" w:rsidTr="00D379CA">
        <w:tc>
          <w:tcPr>
            <w:tcW w:w="1576" w:type="dxa"/>
          </w:tcPr>
          <w:p w14:paraId="2803D437" w14:textId="5BFACD5D" w:rsidR="00CB1AA7" w:rsidRPr="00D9091D" w:rsidRDefault="00CB1AA7" w:rsidP="00625906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k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l: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10.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1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5–1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0:50</w:t>
            </w:r>
          </w:p>
        </w:tc>
        <w:tc>
          <w:tcPr>
            <w:tcW w:w="2530" w:type="dxa"/>
          </w:tcPr>
          <w:p w14:paraId="35F102A5" w14:textId="77777777" w:rsidR="00CB1AA7" w:rsidRPr="00D9091D" w:rsidRDefault="00CB1AA7" w:rsidP="00625906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Match 4 </w:t>
            </w:r>
          </w:p>
          <w:p w14:paraId="79FF4469" w14:textId="2D76CAC6" w:rsidR="00CB1AA7" w:rsidRPr="00D9091D" w:rsidRDefault="00CB1AA7" w:rsidP="00625906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Stöpen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BK –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Westbo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BK</w:t>
            </w:r>
          </w:p>
        </w:tc>
        <w:tc>
          <w:tcPr>
            <w:tcW w:w="2368" w:type="dxa"/>
          </w:tcPr>
          <w:p w14:paraId="3ABF6EF6" w14:textId="01764769" w:rsidR="00CB1AA7" w:rsidRPr="00D9091D" w:rsidRDefault="00CB1AA7" w:rsidP="00DD604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</w:tcPr>
          <w:p w14:paraId="47D75A63" w14:textId="77777777" w:rsidR="002C379F" w:rsidRPr="00D9091D" w:rsidRDefault="002C379F" w:rsidP="002C379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Elis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Sek</w:t>
            </w:r>
          </w:p>
          <w:p w14:paraId="338B92A6" w14:textId="2BB36BFF" w:rsidR="00CB1AA7" w:rsidRPr="00D9091D" w:rsidRDefault="002C379F" w:rsidP="002C379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Alexander Musik</w:t>
            </w:r>
          </w:p>
        </w:tc>
      </w:tr>
      <w:tr w:rsidR="00CB1AA7" w14:paraId="68BDC926" w14:textId="77777777" w:rsidTr="00D379CA">
        <w:tc>
          <w:tcPr>
            <w:tcW w:w="1576" w:type="dxa"/>
          </w:tcPr>
          <w:p w14:paraId="6B3536BD" w14:textId="653716D1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gramStart"/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kl:1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0:5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0</w:t>
            </w:r>
            <w:proofErr w:type="gramEnd"/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–11.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530" w:type="dxa"/>
          </w:tcPr>
          <w:p w14:paraId="7381F31C" w14:textId="77777777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Match 5 </w:t>
            </w:r>
          </w:p>
          <w:p w14:paraId="5B585C27" w14:textId="11FAEED2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Nässjö 1 – JIK 1</w:t>
            </w:r>
          </w:p>
        </w:tc>
        <w:tc>
          <w:tcPr>
            <w:tcW w:w="2368" w:type="dxa"/>
          </w:tcPr>
          <w:p w14:paraId="635EA119" w14:textId="319E37C6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</w:tcPr>
          <w:p w14:paraId="1D42DBEC" w14:textId="77777777" w:rsidR="002C379F" w:rsidRPr="00D9091D" w:rsidRDefault="002C379F" w:rsidP="002C379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Elis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Sek</w:t>
            </w:r>
          </w:p>
          <w:p w14:paraId="2FDED54A" w14:textId="5A6BB033" w:rsidR="00CB1AA7" w:rsidRPr="00D9091D" w:rsidRDefault="002C379F" w:rsidP="002C379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Alexander Musik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B1AA7" w14:paraId="48FF5A21" w14:textId="77777777" w:rsidTr="00D379CA">
        <w:tc>
          <w:tcPr>
            <w:tcW w:w="1576" w:type="dxa"/>
          </w:tcPr>
          <w:p w14:paraId="53DAB090" w14:textId="391BD97B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gramStart"/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kl:1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1:25</w:t>
            </w:r>
            <w:proofErr w:type="gram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>-12:00</w:t>
            </w:r>
          </w:p>
        </w:tc>
        <w:tc>
          <w:tcPr>
            <w:tcW w:w="2530" w:type="dxa"/>
          </w:tcPr>
          <w:p w14:paraId="07B46486" w14:textId="77777777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Match 6 </w:t>
            </w:r>
          </w:p>
          <w:p w14:paraId="2E8124D9" w14:textId="45539903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Husqvarna IF – Månsarps IBK</w:t>
            </w:r>
          </w:p>
        </w:tc>
        <w:tc>
          <w:tcPr>
            <w:tcW w:w="2368" w:type="dxa"/>
          </w:tcPr>
          <w:p w14:paraId="69947D86" w14:textId="1DCE7C5A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</w:tcPr>
          <w:p w14:paraId="2B6F6D34" w14:textId="3C062472" w:rsidR="00CB1AA7" w:rsidRDefault="002C379F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Theodor</w:t>
            </w:r>
            <w:r w:rsidR="00CB1AA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Sek</w:t>
            </w:r>
          </w:p>
          <w:p w14:paraId="6CBD2B98" w14:textId="4FE77E8B" w:rsidR="00CB1AA7" w:rsidRPr="00D9091D" w:rsidRDefault="002C379F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Robin</w:t>
            </w:r>
            <w:r w:rsidR="00CB1AA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Musik</w:t>
            </w:r>
          </w:p>
        </w:tc>
      </w:tr>
      <w:tr w:rsidR="00CB1AA7" w14:paraId="6D01BE31" w14:textId="77777777" w:rsidTr="00D379CA">
        <w:tc>
          <w:tcPr>
            <w:tcW w:w="1576" w:type="dxa"/>
          </w:tcPr>
          <w:p w14:paraId="07317B5C" w14:textId="015908AE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kl: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2.00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–1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2:35</w:t>
            </w:r>
          </w:p>
        </w:tc>
        <w:tc>
          <w:tcPr>
            <w:tcW w:w="2530" w:type="dxa"/>
          </w:tcPr>
          <w:p w14:paraId="10562F6C" w14:textId="77777777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Match 7 </w:t>
            </w:r>
          </w:p>
          <w:p w14:paraId="55660226" w14:textId="67A9DEA9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KFUM –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Westbo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BK</w:t>
            </w:r>
          </w:p>
        </w:tc>
        <w:tc>
          <w:tcPr>
            <w:tcW w:w="2368" w:type="dxa"/>
          </w:tcPr>
          <w:p w14:paraId="240AC6D1" w14:textId="15854A5F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</w:tcPr>
          <w:p w14:paraId="1670298B" w14:textId="77777777" w:rsidR="002C379F" w:rsidRDefault="002C379F" w:rsidP="002C379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Theodor Sek</w:t>
            </w:r>
          </w:p>
          <w:p w14:paraId="0BBC80A0" w14:textId="67F67FC7" w:rsidR="00CB1AA7" w:rsidRPr="00D9091D" w:rsidRDefault="002C379F" w:rsidP="002C379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Robin Musik</w:t>
            </w:r>
          </w:p>
        </w:tc>
      </w:tr>
      <w:tr w:rsidR="00CB1AA7" w14:paraId="70B4AB83" w14:textId="77777777" w:rsidTr="002C379F">
        <w:trPr>
          <w:trHeight w:val="741"/>
        </w:trPr>
        <w:tc>
          <w:tcPr>
            <w:tcW w:w="1576" w:type="dxa"/>
          </w:tcPr>
          <w:p w14:paraId="76EA5F80" w14:textId="3B7CB10F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kl: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2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35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–1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3:10</w:t>
            </w:r>
          </w:p>
        </w:tc>
        <w:tc>
          <w:tcPr>
            <w:tcW w:w="2530" w:type="dxa"/>
          </w:tcPr>
          <w:p w14:paraId="76D314BC" w14:textId="77777777" w:rsidR="00CB1AA7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Match 8</w:t>
            </w:r>
          </w:p>
          <w:p w14:paraId="7944676F" w14:textId="32FFF40A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Nässjö 1 – Falköping IBK</w:t>
            </w:r>
          </w:p>
        </w:tc>
        <w:tc>
          <w:tcPr>
            <w:tcW w:w="2368" w:type="dxa"/>
          </w:tcPr>
          <w:p w14:paraId="7ECEC454" w14:textId="3582ED26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</w:tcPr>
          <w:p w14:paraId="2E94C3F0" w14:textId="77777777" w:rsidR="002C379F" w:rsidRDefault="002C379F" w:rsidP="002C379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Theodor Sek</w:t>
            </w:r>
          </w:p>
          <w:p w14:paraId="68F6253E" w14:textId="1C2D875C" w:rsidR="00CB1AA7" w:rsidRPr="00D9091D" w:rsidRDefault="002C379F" w:rsidP="002C379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Robin Musik</w:t>
            </w:r>
          </w:p>
        </w:tc>
      </w:tr>
      <w:tr w:rsidR="00CB1AA7" w14:paraId="1F3101E9" w14:textId="77777777" w:rsidTr="00D379CA">
        <w:tc>
          <w:tcPr>
            <w:tcW w:w="1576" w:type="dxa"/>
          </w:tcPr>
          <w:p w14:paraId="5E24C596" w14:textId="21D589E3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kl: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3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30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–1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4:05</w:t>
            </w:r>
          </w:p>
        </w:tc>
        <w:tc>
          <w:tcPr>
            <w:tcW w:w="2530" w:type="dxa"/>
          </w:tcPr>
          <w:p w14:paraId="43BCF537" w14:textId="77777777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Match 9 </w:t>
            </w:r>
          </w:p>
          <w:p w14:paraId="102F0E70" w14:textId="1443CD95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Hovslätts IK - Vetlanda</w:t>
            </w:r>
          </w:p>
        </w:tc>
        <w:tc>
          <w:tcPr>
            <w:tcW w:w="2368" w:type="dxa"/>
          </w:tcPr>
          <w:p w14:paraId="31007AF9" w14:textId="7AD0A9B3" w:rsidR="00CB1AA7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</w:tcPr>
          <w:p w14:paraId="5B074D0A" w14:textId="77777777" w:rsidR="002C379F" w:rsidRDefault="002C379F" w:rsidP="002C379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Theodor Sek</w:t>
            </w:r>
          </w:p>
          <w:p w14:paraId="38231652" w14:textId="42236355" w:rsidR="00CB1AA7" w:rsidRPr="00D9091D" w:rsidRDefault="002C379F" w:rsidP="002C379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Robin Musik</w:t>
            </w:r>
          </w:p>
        </w:tc>
      </w:tr>
      <w:tr w:rsidR="00CB1AA7" w14:paraId="285C714C" w14:textId="77777777" w:rsidTr="00D379CA">
        <w:tc>
          <w:tcPr>
            <w:tcW w:w="1576" w:type="dxa"/>
          </w:tcPr>
          <w:p w14:paraId="36230F0D" w14:textId="0B1C19F6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kl:14.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05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–1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4:40</w:t>
            </w:r>
          </w:p>
        </w:tc>
        <w:tc>
          <w:tcPr>
            <w:tcW w:w="2530" w:type="dxa"/>
          </w:tcPr>
          <w:p w14:paraId="7A054388" w14:textId="77777777" w:rsidR="00CB1AA7" w:rsidRPr="003B67C1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3B67C1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Match 10 </w:t>
            </w:r>
          </w:p>
          <w:p w14:paraId="36FCA222" w14:textId="1FA510BD" w:rsidR="00CB1AA7" w:rsidRPr="003B67C1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 w:rsidRPr="003B67C1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Tibro</w:t>
            </w:r>
            <w:proofErr w:type="spellEnd"/>
            <w:r w:rsidRPr="003B67C1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IBK 2 – </w:t>
            </w:r>
            <w:proofErr w:type="spellStart"/>
            <w:r w:rsidRPr="003B67C1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Westbo</w:t>
            </w:r>
            <w:proofErr w:type="spellEnd"/>
            <w:r w:rsidRPr="003B67C1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I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BK</w:t>
            </w:r>
          </w:p>
        </w:tc>
        <w:tc>
          <w:tcPr>
            <w:tcW w:w="2368" w:type="dxa"/>
          </w:tcPr>
          <w:p w14:paraId="437E9524" w14:textId="320B26EC" w:rsidR="00CB1AA7" w:rsidRPr="00D379CA" w:rsidRDefault="00CB1AA7" w:rsidP="009F4C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2310" w:type="dxa"/>
          </w:tcPr>
          <w:p w14:paraId="289DB447" w14:textId="77777777" w:rsidR="002C379F" w:rsidRDefault="002C379F" w:rsidP="002C379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Theodor Sek</w:t>
            </w:r>
          </w:p>
          <w:p w14:paraId="246F7408" w14:textId="4519DD96" w:rsidR="00CB1AA7" w:rsidRPr="00D9091D" w:rsidRDefault="002C379F" w:rsidP="002C379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Robin Musik</w:t>
            </w:r>
          </w:p>
        </w:tc>
      </w:tr>
      <w:tr w:rsidR="00CB1AA7" w14:paraId="3771D52B" w14:textId="77777777" w:rsidTr="00D379CA">
        <w:tc>
          <w:tcPr>
            <w:tcW w:w="1576" w:type="dxa"/>
          </w:tcPr>
          <w:p w14:paraId="13B3BB86" w14:textId="449A9434" w:rsidR="00CB1AA7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gramStart"/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kl:1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4:40</w:t>
            </w:r>
            <w:proofErr w:type="gram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>- 15:15</w:t>
            </w:r>
          </w:p>
        </w:tc>
        <w:tc>
          <w:tcPr>
            <w:tcW w:w="2530" w:type="dxa"/>
          </w:tcPr>
          <w:p w14:paraId="5C4E179E" w14:textId="77777777" w:rsidR="00CB1AA7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11</w:t>
            </w:r>
          </w:p>
          <w:p w14:paraId="08C42201" w14:textId="491C4349" w:rsidR="00CB1AA7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ånsarps IBK -Nässjö 1</w:t>
            </w:r>
          </w:p>
          <w:p w14:paraId="712DB056" w14:textId="3118355E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68" w:type="dxa"/>
          </w:tcPr>
          <w:p w14:paraId="43CA47A5" w14:textId="70E0FEFA" w:rsidR="00CB1AA7" w:rsidRDefault="00CB1AA7" w:rsidP="009F4C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</w:tcPr>
          <w:p w14:paraId="57F9699A" w14:textId="77777777" w:rsidR="00CB1AA7" w:rsidRDefault="002C379F" w:rsidP="009F4C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Valter Sek</w:t>
            </w:r>
          </w:p>
          <w:p w14:paraId="00D2B6FA" w14:textId="6D069CD6" w:rsidR="002C379F" w:rsidRDefault="002C379F" w:rsidP="009F4C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Oscar Musik</w:t>
            </w:r>
          </w:p>
        </w:tc>
      </w:tr>
      <w:tr w:rsidR="00CB1AA7" w14:paraId="30A82BFA" w14:textId="77777777" w:rsidTr="00D379CA">
        <w:tc>
          <w:tcPr>
            <w:tcW w:w="1576" w:type="dxa"/>
          </w:tcPr>
          <w:p w14:paraId="7D7349FF" w14:textId="0311EA56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kl: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15.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15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–1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5.50</w:t>
            </w:r>
          </w:p>
        </w:tc>
        <w:tc>
          <w:tcPr>
            <w:tcW w:w="2530" w:type="dxa"/>
          </w:tcPr>
          <w:p w14:paraId="4AEAB03A" w14:textId="4FD70809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Match 1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2</w:t>
            </w:r>
          </w:p>
          <w:p w14:paraId="28776CD3" w14:textId="5569416D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KFUM - Vetlanda</w:t>
            </w:r>
          </w:p>
        </w:tc>
        <w:tc>
          <w:tcPr>
            <w:tcW w:w="2368" w:type="dxa"/>
          </w:tcPr>
          <w:p w14:paraId="16CE5A16" w14:textId="02A2B575" w:rsidR="00CB1AA7" w:rsidRDefault="00CB1AA7" w:rsidP="009F4C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</w:tcPr>
          <w:p w14:paraId="32424C0C" w14:textId="77777777" w:rsidR="002C379F" w:rsidRDefault="002C379F" w:rsidP="002C379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Valter Sek</w:t>
            </w:r>
          </w:p>
          <w:p w14:paraId="16834F60" w14:textId="346C4665" w:rsidR="00CB1AA7" w:rsidRPr="00D9091D" w:rsidRDefault="002C379F" w:rsidP="002C379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Oscar Musik</w:t>
            </w:r>
          </w:p>
        </w:tc>
      </w:tr>
      <w:tr w:rsidR="00CB1AA7" w14:paraId="4AC90B1F" w14:textId="77777777" w:rsidTr="00D379CA">
        <w:tc>
          <w:tcPr>
            <w:tcW w:w="1576" w:type="dxa"/>
            <w:tcBorders>
              <w:bottom w:val="single" w:sz="4" w:space="0" w:color="auto"/>
            </w:tcBorders>
          </w:tcPr>
          <w:p w14:paraId="3EABE6F8" w14:textId="396C31BA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kl: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5.50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-1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6:25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14:paraId="63C88711" w14:textId="76CA6D56" w:rsidR="00CB1AA7" w:rsidRPr="003B67C1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3B67C1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Match 13 </w:t>
            </w:r>
          </w:p>
          <w:p w14:paraId="1EF28240" w14:textId="46682AB2" w:rsidR="00CB1AA7" w:rsidRPr="003B67C1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 w:rsidRPr="003B67C1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Westbo</w:t>
            </w:r>
            <w:proofErr w:type="spellEnd"/>
            <w:r w:rsidRPr="003B67C1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IBK – Husqvarna IF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39303862" w14:textId="37180E10" w:rsidR="00CB1AA7" w:rsidRPr="00D379CA" w:rsidRDefault="00CB1AA7" w:rsidP="009F4C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2E3B54FB" w14:textId="77777777" w:rsidR="002C379F" w:rsidRDefault="002C379F" w:rsidP="002C379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Valter Sek</w:t>
            </w:r>
          </w:p>
          <w:p w14:paraId="18DE5FDF" w14:textId="3537F7E0" w:rsidR="00CB1AA7" w:rsidRPr="00D9091D" w:rsidRDefault="002C379F" w:rsidP="002C379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Oscar Musik</w:t>
            </w:r>
          </w:p>
        </w:tc>
      </w:tr>
      <w:tr w:rsidR="00CB1AA7" w14:paraId="0148DC25" w14:textId="77777777" w:rsidTr="00D379CA">
        <w:tc>
          <w:tcPr>
            <w:tcW w:w="1576" w:type="dxa"/>
            <w:tcBorders>
              <w:bottom w:val="single" w:sz="4" w:space="0" w:color="auto"/>
            </w:tcBorders>
          </w:tcPr>
          <w:p w14:paraId="1DBC8D50" w14:textId="03D89BC5" w:rsidR="00CB1AA7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Kl:16.25-17:00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14:paraId="658602DD" w14:textId="61927E4A" w:rsidR="00CB1AA7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14</w:t>
            </w:r>
          </w:p>
          <w:p w14:paraId="6128B917" w14:textId="2390EAD4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JIK 2 – Nässjö 1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51C28811" w14:textId="30E05D5F" w:rsidR="00CB1AA7" w:rsidRDefault="00CB1AA7" w:rsidP="009F4C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6E2857CB" w14:textId="77777777" w:rsidR="002C379F" w:rsidRDefault="002C379F" w:rsidP="002C379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Valter Sek</w:t>
            </w:r>
          </w:p>
          <w:p w14:paraId="3FBE7FD5" w14:textId="1CBCE9F4" w:rsidR="00CB1AA7" w:rsidRPr="00D9091D" w:rsidRDefault="002C379F" w:rsidP="002C379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Oscar Musik</w:t>
            </w:r>
          </w:p>
        </w:tc>
      </w:tr>
    </w:tbl>
    <w:p w14:paraId="63322A9E" w14:textId="77777777" w:rsidR="00EF19CB" w:rsidRDefault="00EF19CB" w:rsidP="00625906">
      <w:pPr>
        <w:rPr>
          <w:rFonts w:cstheme="minorHAnsi"/>
          <w:sz w:val="24"/>
          <w:szCs w:val="24"/>
          <w:shd w:val="clear" w:color="auto" w:fill="FFFFFF"/>
        </w:rPr>
        <w:sectPr w:rsidR="00EF19C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3EBA43" w14:textId="77777777" w:rsidR="00625906" w:rsidRDefault="00625906" w:rsidP="003C36F3">
      <w:pPr>
        <w:rPr>
          <w:rFonts w:cstheme="minorHAnsi"/>
          <w:sz w:val="24"/>
          <w:szCs w:val="24"/>
        </w:rPr>
      </w:pPr>
    </w:p>
    <w:p w14:paraId="6000A2C1" w14:textId="77777777" w:rsidR="001739F4" w:rsidRDefault="001739F4" w:rsidP="003C36F3">
      <w:pPr>
        <w:rPr>
          <w:rFonts w:cstheme="minorHAnsi"/>
          <w:sz w:val="24"/>
          <w:szCs w:val="24"/>
        </w:rPr>
      </w:pPr>
    </w:p>
    <w:p w14:paraId="63339F9F" w14:textId="77777777" w:rsidR="001739F4" w:rsidRDefault="001739F4" w:rsidP="003C36F3">
      <w:pPr>
        <w:rPr>
          <w:rFonts w:cstheme="minorHAnsi"/>
          <w:sz w:val="24"/>
          <w:szCs w:val="24"/>
        </w:rPr>
      </w:pPr>
    </w:p>
    <w:p w14:paraId="0B90C44A" w14:textId="77777777" w:rsidR="001739F4" w:rsidRDefault="001739F4" w:rsidP="003C36F3">
      <w:pPr>
        <w:rPr>
          <w:rFonts w:cstheme="minorHAnsi"/>
          <w:sz w:val="24"/>
          <w:szCs w:val="24"/>
        </w:rPr>
      </w:pPr>
    </w:p>
    <w:p w14:paraId="2F82B9C8" w14:textId="77777777" w:rsidR="001739F4" w:rsidRDefault="001739F4" w:rsidP="003C36F3">
      <w:pPr>
        <w:rPr>
          <w:rFonts w:cstheme="minorHAnsi"/>
          <w:sz w:val="24"/>
          <w:szCs w:val="24"/>
        </w:rPr>
      </w:pPr>
    </w:p>
    <w:p w14:paraId="1699CB90" w14:textId="4BC71523" w:rsidR="001739F4" w:rsidRDefault="001739F4" w:rsidP="003C36F3">
      <w:pPr>
        <w:rPr>
          <w:rFonts w:cstheme="minorHAnsi"/>
          <w:sz w:val="24"/>
          <w:szCs w:val="24"/>
        </w:rPr>
        <w:sectPr w:rsidR="001739F4" w:rsidSect="0062590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76"/>
        <w:gridCol w:w="2530"/>
        <w:gridCol w:w="2368"/>
        <w:gridCol w:w="2310"/>
      </w:tblGrid>
      <w:tr w:rsidR="001739F4" w14:paraId="59ED40DC" w14:textId="77777777" w:rsidTr="000B4B5F">
        <w:trPr>
          <w:trHeight w:val="42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2805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Söndag 3/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281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739F4">
              <w:rPr>
                <w:rFonts w:cstheme="minorHAnsi"/>
                <w:sz w:val="24"/>
                <w:szCs w:val="24"/>
                <w:shd w:val="clear" w:color="auto" w:fill="FFFFFF"/>
              </w:rPr>
              <w:t>P1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0926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BB10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1739F4" w14:paraId="21C64BE1" w14:textId="77777777" w:rsidTr="000B4B5F">
        <w:tc>
          <w:tcPr>
            <w:tcW w:w="1576" w:type="dxa"/>
            <w:tcBorders>
              <w:top w:val="single" w:sz="4" w:space="0" w:color="auto"/>
            </w:tcBorders>
          </w:tcPr>
          <w:p w14:paraId="7DDE0EE9" w14:textId="77777777" w:rsidR="001739F4" w:rsidRDefault="001739F4" w:rsidP="000B4B5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Tid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14:paraId="4AEEFC6D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cstheme="minorHAnsi"/>
                <w:sz w:val="24"/>
                <w:szCs w:val="24"/>
                <w:shd w:val="clear" w:color="auto" w:fill="FFFFFF"/>
              </w:rPr>
              <w:t>Sek  D</w:t>
            </w:r>
            <w:proofErr w:type="gramEnd"/>
            <w:r>
              <w:rPr>
                <w:rFonts w:cstheme="minorHAnsi"/>
                <w:sz w:val="24"/>
                <w:szCs w:val="24"/>
                <w:shd w:val="clear" w:color="auto" w:fill="FFFFFF"/>
              </w:rPr>
              <w:t>-Hall Plan 1</w:t>
            </w:r>
          </w:p>
        </w:tc>
        <w:tc>
          <w:tcPr>
            <w:tcW w:w="2368" w:type="dxa"/>
            <w:tcBorders>
              <w:top w:val="single" w:sz="4" w:space="0" w:color="auto"/>
            </w:tcBorders>
          </w:tcPr>
          <w:p w14:paraId="4D56BE22" w14:textId="77777777" w:rsidR="001739F4" w:rsidRDefault="001739F4" w:rsidP="000B4B5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Plan 2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13C904B5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öräldrar</w:t>
            </w:r>
          </w:p>
        </w:tc>
      </w:tr>
      <w:tr w:rsidR="001739F4" w14:paraId="630B116A" w14:textId="77777777" w:rsidTr="000B4B5F">
        <w:tc>
          <w:tcPr>
            <w:tcW w:w="1576" w:type="dxa"/>
          </w:tcPr>
          <w:p w14:paraId="4F59AC16" w14:textId="77777777" w:rsidR="001739F4" w:rsidRPr="00CB1AA7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B1AA7">
              <w:rPr>
                <w:rFonts w:cstheme="minorHAnsi"/>
                <w:sz w:val="20"/>
                <w:szCs w:val="20"/>
                <w:shd w:val="clear" w:color="auto" w:fill="FFFFFF"/>
              </w:rPr>
              <w:t>08:15-08:50</w:t>
            </w:r>
          </w:p>
          <w:p w14:paraId="3E2BAE6B" w14:textId="77777777" w:rsidR="001739F4" w:rsidRDefault="001739F4" w:rsidP="000B4B5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0" w:type="dxa"/>
          </w:tcPr>
          <w:p w14:paraId="2CCF2453" w14:textId="77777777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Match 1 </w:t>
            </w:r>
          </w:p>
          <w:p w14:paraId="21B15BBF" w14:textId="77777777" w:rsidR="001739F4" w:rsidRDefault="001739F4" w:rsidP="000B4B5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KFUM Jönköping 1 – JIK 2</w:t>
            </w:r>
          </w:p>
        </w:tc>
        <w:tc>
          <w:tcPr>
            <w:tcW w:w="2368" w:type="dxa"/>
          </w:tcPr>
          <w:p w14:paraId="2C196ED4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1</w:t>
            </w:r>
          </w:p>
          <w:p w14:paraId="66BD7695" w14:textId="77777777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JIK</w:t>
            </w:r>
            <w:proofErr w:type="gram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1  –</w:t>
            </w:r>
            <w:proofErr w:type="gram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KFUM Jönköping 2</w:t>
            </w:r>
          </w:p>
        </w:tc>
        <w:tc>
          <w:tcPr>
            <w:tcW w:w="2310" w:type="dxa"/>
          </w:tcPr>
          <w:p w14:paraId="0D7B1B7B" w14:textId="77777777" w:rsidR="001739F4" w:rsidRP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1739F4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Simon </w:t>
            </w:r>
            <w:proofErr w:type="spellStart"/>
            <w:r w:rsidRPr="001739F4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1739F4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an 1</w:t>
            </w:r>
          </w:p>
          <w:p w14:paraId="46D9FFFF" w14:textId="77777777" w:rsidR="001739F4" w:rsidRP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 w:rsidRPr="001739F4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Tage</w:t>
            </w:r>
            <w:proofErr w:type="spellEnd"/>
            <w:r w:rsidRPr="001739F4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1739F4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1739F4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an 2</w:t>
            </w:r>
          </w:p>
          <w:p w14:paraId="343EA9F6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Noah Musik</w:t>
            </w:r>
          </w:p>
        </w:tc>
      </w:tr>
      <w:tr w:rsidR="001739F4" w14:paraId="22AE8E19" w14:textId="77777777" w:rsidTr="000B4B5F">
        <w:tc>
          <w:tcPr>
            <w:tcW w:w="1576" w:type="dxa"/>
          </w:tcPr>
          <w:p w14:paraId="3AA8018D" w14:textId="77777777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08:50-09:25</w:t>
            </w:r>
          </w:p>
        </w:tc>
        <w:tc>
          <w:tcPr>
            <w:tcW w:w="2530" w:type="dxa"/>
          </w:tcPr>
          <w:p w14:paraId="5A50433B" w14:textId="77777777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Match 2</w:t>
            </w:r>
          </w:p>
          <w:p w14:paraId="54301370" w14:textId="77777777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Huskvarna 1 – Vetlanda Lions</w:t>
            </w:r>
          </w:p>
        </w:tc>
        <w:tc>
          <w:tcPr>
            <w:tcW w:w="2368" w:type="dxa"/>
          </w:tcPr>
          <w:p w14:paraId="536683D5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2</w:t>
            </w:r>
          </w:p>
          <w:p w14:paraId="1EDC5B8C" w14:textId="77777777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Fagerhult 2 – Vetlanda Tigers</w:t>
            </w:r>
          </w:p>
        </w:tc>
        <w:tc>
          <w:tcPr>
            <w:tcW w:w="2310" w:type="dxa"/>
          </w:tcPr>
          <w:p w14:paraId="06B0C32F" w14:textId="77777777" w:rsidR="001739F4" w:rsidRPr="00936719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Simon </w:t>
            </w:r>
            <w:proofErr w:type="spellStart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an 1</w:t>
            </w:r>
          </w:p>
          <w:p w14:paraId="463C93D4" w14:textId="77777777" w:rsidR="001739F4" w:rsidRPr="00936719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Tage</w:t>
            </w:r>
            <w:proofErr w:type="spellEnd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an 2</w:t>
            </w:r>
          </w:p>
          <w:p w14:paraId="1CFFF6DF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Noah Musik</w:t>
            </w:r>
          </w:p>
        </w:tc>
      </w:tr>
      <w:tr w:rsidR="001739F4" w14:paraId="64CBB63A" w14:textId="77777777" w:rsidTr="000B4B5F">
        <w:tc>
          <w:tcPr>
            <w:tcW w:w="1576" w:type="dxa"/>
          </w:tcPr>
          <w:p w14:paraId="1D8E1AB1" w14:textId="77777777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09:25-10:00</w:t>
            </w:r>
          </w:p>
        </w:tc>
        <w:tc>
          <w:tcPr>
            <w:tcW w:w="2530" w:type="dxa"/>
          </w:tcPr>
          <w:p w14:paraId="6FA2C852" w14:textId="77777777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Match 3</w:t>
            </w:r>
          </w:p>
          <w:p w14:paraId="52EBF1B1" w14:textId="77777777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Stöpen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– Månsarps IBK</w:t>
            </w:r>
          </w:p>
        </w:tc>
        <w:tc>
          <w:tcPr>
            <w:tcW w:w="2368" w:type="dxa"/>
          </w:tcPr>
          <w:p w14:paraId="40A3EF8A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3</w:t>
            </w:r>
          </w:p>
          <w:p w14:paraId="6C294B9C" w14:textId="77777777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Husqvarna 2 - Hovshaga</w:t>
            </w:r>
          </w:p>
        </w:tc>
        <w:tc>
          <w:tcPr>
            <w:tcW w:w="2310" w:type="dxa"/>
          </w:tcPr>
          <w:p w14:paraId="07468EA5" w14:textId="77777777" w:rsidR="001739F4" w:rsidRPr="00936719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Simon </w:t>
            </w:r>
            <w:proofErr w:type="spellStart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an 1</w:t>
            </w:r>
          </w:p>
          <w:p w14:paraId="38DB03DE" w14:textId="77777777" w:rsidR="001739F4" w:rsidRPr="00936719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Tage</w:t>
            </w:r>
            <w:proofErr w:type="spellEnd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an 2</w:t>
            </w:r>
          </w:p>
          <w:p w14:paraId="453030C4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Noah Musik</w:t>
            </w:r>
          </w:p>
        </w:tc>
      </w:tr>
      <w:tr w:rsidR="001739F4" w14:paraId="3B3EFDC8" w14:textId="77777777" w:rsidTr="000B4B5F">
        <w:tc>
          <w:tcPr>
            <w:tcW w:w="1576" w:type="dxa"/>
          </w:tcPr>
          <w:p w14:paraId="761AC5E7" w14:textId="77777777" w:rsidR="001739F4" w:rsidRPr="005B735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0:35-11:10</w:t>
            </w:r>
          </w:p>
        </w:tc>
        <w:tc>
          <w:tcPr>
            <w:tcW w:w="2530" w:type="dxa"/>
          </w:tcPr>
          <w:p w14:paraId="7C273244" w14:textId="77777777" w:rsidR="001739F4" w:rsidRPr="00C963E2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C963E2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Match 4 </w:t>
            </w:r>
          </w:p>
          <w:p w14:paraId="06C04495" w14:textId="77777777" w:rsidR="001739F4" w:rsidRPr="005B735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JIK 1 –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Fagerhult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1</w:t>
            </w:r>
          </w:p>
        </w:tc>
        <w:tc>
          <w:tcPr>
            <w:tcW w:w="2368" w:type="dxa"/>
          </w:tcPr>
          <w:p w14:paraId="1913AE92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4</w:t>
            </w:r>
          </w:p>
          <w:p w14:paraId="231CD17C" w14:textId="77777777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JIK 2 – KFUM Jönköping 2</w:t>
            </w:r>
          </w:p>
        </w:tc>
        <w:tc>
          <w:tcPr>
            <w:tcW w:w="2310" w:type="dxa"/>
          </w:tcPr>
          <w:p w14:paraId="239D4F9A" w14:textId="77777777" w:rsidR="001739F4" w:rsidRPr="00936719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Simon </w:t>
            </w:r>
            <w:proofErr w:type="spellStart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an 1</w:t>
            </w:r>
          </w:p>
          <w:p w14:paraId="65037A58" w14:textId="77777777" w:rsidR="001739F4" w:rsidRPr="00936719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Tage</w:t>
            </w:r>
            <w:proofErr w:type="spellEnd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an 2</w:t>
            </w:r>
          </w:p>
          <w:p w14:paraId="51797309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Noah Musik</w:t>
            </w:r>
          </w:p>
        </w:tc>
      </w:tr>
      <w:tr w:rsidR="001739F4" w14:paraId="63D197D2" w14:textId="77777777" w:rsidTr="000B4B5F">
        <w:tc>
          <w:tcPr>
            <w:tcW w:w="1576" w:type="dxa"/>
          </w:tcPr>
          <w:p w14:paraId="7A9AAF81" w14:textId="77777777" w:rsidR="001739F4" w:rsidRPr="005B735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1:10-11:45</w:t>
            </w:r>
          </w:p>
        </w:tc>
        <w:tc>
          <w:tcPr>
            <w:tcW w:w="2530" w:type="dxa"/>
          </w:tcPr>
          <w:p w14:paraId="1B4BDD81" w14:textId="77777777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Match 5</w:t>
            </w:r>
          </w:p>
          <w:p w14:paraId="487D583B" w14:textId="77777777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Fröjered – Fagerhult 2</w:t>
            </w:r>
          </w:p>
        </w:tc>
        <w:tc>
          <w:tcPr>
            <w:tcW w:w="2368" w:type="dxa"/>
          </w:tcPr>
          <w:p w14:paraId="0BAEBC62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5</w:t>
            </w:r>
          </w:p>
          <w:p w14:paraId="497DB320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JIK 3 – Huskvarna 1</w:t>
            </w:r>
          </w:p>
        </w:tc>
        <w:tc>
          <w:tcPr>
            <w:tcW w:w="2310" w:type="dxa"/>
          </w:tcPr>
          <w:p w14:paraId="764D9CF3" w14:textId="77777777" w:rsidR="001739F4" w:rsidRPr="00936719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Simon </w:t>
            </w:r>
            <w:proofErr w:type="spellStart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an 1</w:t>
            </w:r>
          </w:p>
          <w:p w14:paraId="1A8B1DAD" w14:textId="77777777" w:rsidR="001739F4" w:rsidRPr="00936719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Tage</w:t>
            </w:r>
            <w:proofErr w:type="spellEnd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an 2</w:t>
            </w:r>
          </w:p>
          <w:p w14:paraId="65FE3203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Noah Musik</w:t>
            </w:r>
          </w:p>
        </w:tc>
      </w:tr>
      <w:tr w:rsidR="001739F4" w:rsidRPr="00936719" w14:paraId="14A85BBF" w14:textId="77777777" w:rsidTr="000B4B5F">
        <w:tc>
          <w:tcPr>
            <w:tcW w:w="1576" w:type="dxa"/>
          </w:tcPr>
          <w:p w14:paraId="7ABA415B" w14:textId="77777777" w:rsidR="001739F4" w:rsidRPr="005B735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11:45-12:20</w:t>
            </w:r>
          </w:p>
        </w:tc>
        <w:tc>
          <w:tcPr>
            <w:tcW w:w="2530" w:type="dxa"/>
          </w:tcPr>
          <w:p w14:paraId="566A39BE" w14:textId="77777777" w:rsidR="001739F4" w:rsidRPr="00250BA7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250BA7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Match 6</w:t>
            </w:r>
          </w:p>
          <w:p w14:paraId="44360743" w14:textId="77777777" w:rsidR="001739F4" w:rsidRPr="005B735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Hovshaga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–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Westbo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IBK</w:t>
            </w:r>
          </w:p>
        </w:tc>
        <w:tc>
          <w:tcPr>
            <w:tcW w:w="2368" w:type="dxa"/>
          </w:tcPr>
          <w:p w14:paraId="67C17BFD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6</w:t>
            </w:r>
          </w:p>
          <w:p w14:paraId="04BE9346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Hovslätts IK – Månsarps IBK</w:t>
            </w:r>
          </w:p>
        </w:tc>
        <w:tc>
          <w:tcPr>
            <w:tcW w:w="2310" w:type="dxa"/>
          </w:tcPr>
          <w:p w14:paraId="1E24894C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Theo </w:t>
            </w:r>
            <w:proofErr w:type="spellStart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an 1</w:t>
            </w:r>
          </w:p>
          <w:p w14:paraId="7AB3EA2B" w14:textId="77777777" w:rsidR="001739F4" w:rsidRP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1739F4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Gustav </w:t>
            </w:r>
            <w:proofErr w:type="spellStart"/>
            <w:r w:rsidRPr="001739F4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1739F4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an 2</w:t>
            </w:r>
          </w:p>
          <w:p w14:paraId="632B7159" w14:textId="77777777" w:rsidR="001739F4" w:rsidRPr="00936719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36719">
              <w:rPr>
                <w:rFonts w:cstheme="minorHAnsi"/>
                <w:sz w:val="20"/>
                <w:szCs w:val="20"/>
                <w:shd w:val="clear" w:color="auto" w:fill="FFFFFF"/>
              </w:rPr>
              <w:t>Felix Musik</w:t>
            </w:r>
          </w:p>
        </w:tc>
      </w:tr>
      <w:tr w:rsidR="001739F4" w14:paraId="0FAA7B90" w14:textId="77777777" w:rsidTr="000B4B5F">
        <w:tc>
          <w:tcPr>
            <w:tcW w:w="1576" w:type="dxa"/>
          </w:tcPr>
          <w:p w14:paraId="19D45DE5" w14:textId="77777777" w:rsidR="001739F4" w:rsidRPr="005B735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2:20-12:55</w:t>
            </w:r>
          </w:p>
        </w:tc>
        <w:tc>
          <w:tcPr>
            <w:tcW w:w="2530" w:type="dxa"/>
          </w:tcPr>
          <w:p w14:paraId="0322D3D1" w14:textId="77777777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Match 7</w:t>
            </w:r>
          </w:p>
          <w:p w14:paraId="6A24A030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JIK 2 – Vetlanda Tigers</w:t>
            </w:r>
          </w:p>
        </w:tc>
        <w:tc>
          <w:tcPr>
            <w:tcW w:w="2368" w:type="dxa"/>
          </w:tcPr>
          <w:p w14:paraId="1A22322D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7</w:t>
            </w:r>
          </w:p>
          <w:p w14:paraId="2CEB9F92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KFUM Jönköping 2 – Fagerhult 1</w:t>
            </w:r>
          </w:p>
        </w:tc>
        <w:tc>
          <w:tcPr>
            <w:tcW w:w="2310" w:type="dxa"/>
          </w:tcPr>
          <w:p w14:paraId="665578DB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Theo </w:t>
            </w:r>
            <w:proofErr w:type="spellStart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an 1</w:t>
            </w:r>
          </w:p>
          <w:p w14:paraId="780A5B12" w14:textId="77777777" w:rsidR="001739F4" w:rsidRPr="00936719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Gustav </w:t>
            </w:r>
            <w:proofErr w:type="spellStart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an 2</w:t>
            </w:r>
          </w:p>
          <w:p w14:paraId="4054C8DC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36719">
              <w:rPr>
                <w:rFonts w:cstheme="minorHAnsi"/>
                <w:sz w:val="20"/>
                <w:szCs w:val="20"/>
                <w:shd w:val="clear" w:color="auto" w:fill="FFFFFF"/>
              </w:rPr>
              <w:t>Felix Musik</w:t>
            </w:r>
          </w:p>
        </w:tc>
      </w:tr>
      <w:tr w:rsidR="001739F4" w14:paraId="2054B8BD" w14:textId="77777777" w:rsidTr="000B4B5F">
        <w:tc>
          <w:tcPr>
            <w:tcW w:w="1576" w:type="dxa"/>
          </w:tcPr>
          <w:p w14:paraId="1A52FC69" w14:textId="77777777" w:rsidR="001739F4" w:rsidRPr="005B735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12:55-13:30</w:t>
            </w:r>
          </w:p>
        </w:tc>
        <w:tc>
          <w:tcPr>
            <w:tcW w:w="2530" w:type="dxa"/>
          </w:tcPr>
          <w:p w14:paraId="7CAA0B5A" w14:textId="77777777" w:rsidR="001739F4" w:rsidRPr="00250BA7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250BA7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Match 8</w:t>
            </w:r>
          </w:p>
          <w:p w14:paraId="22827947" w14:textId="77777777" w:rsidR="001739F4" w:rsidRPr="005B735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Huskvarna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IF 2 – JIK 3</w:t>
            </w:r>
          </w:p>
        </w:tc>
        <w:tc>
          <w:tcPr>
            <w:tcW w:w="2368" w:type="dxa"/>
          </w:tcPr>
          <w:p w14:paraId="02735CC2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8</w:t>
            </w:r>
          </w:p>
          <w:p w14:paraId="1EBA284A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KFUM Jönköping 1 - Fröjered</w:t>
            </w:r>
          </w:p>
        </w:tc>
        <w:tc>
          <w:tcPr>
            <w:tcW w:w="2310" w:type="dxa"/>
          </w:tcPr>
          <w:p w14:paraId="66A85FFF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Theo </w:t>
            </w:r>
            <w:proofErr w:type="spellStart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an 1</w:t>
            </w:r>
          </w:p>
          <w:p w14:paraId="6477A48F" w14:textId="77777777" w:rsidR="001739F4" w:rsidRPr="00936719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Gustav </w:t>
            </w:r>
            <w:proofErr w:type="spellStart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an 2</w:t>
            </w:r>
          </w:p>
          <w:p w14:paraId="5CF0E381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36719">
              <w:rPr>
                <w:rFonts w:cstheme="minorHAnsi"/>
                <w:sz w:val="20"/>
                <w:szCs w:val="20"/>
                <w:shd w:val="clear" w:color="auto" w:fill="FFFFFF"/>
              </w:rPr>
              <w:t>Felix Musik</w:t>
            </w:r>
          </w:p>
        </w:tc>
      </w:tr>
      <w:tr w:rsidR="001739F4" w14:paraId="42BBBE7A" w14:textId="77777777" w:rsidTr="000B4B5F">
        <w:tc>
          <w:tcPr>
            <w:tcW w:w="1576" w:type="dxa"/>
          </w:tcPr>
          <w:p w14:paraId="6D3FDB36" w14:textId="77777777" w:rsidR="001739F4" w:rsidRPr="005B735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3:30-14:05</w:t>
            </w:r>
          </w:p>
        </w:tc>
        <w:tc>
          <w:tcPr>
            <w:tcW w:w="2530" w:type="dxa"/>
          </w:tcPr>
          <w:p w14:paraId="45C99B6E" w14:textId="77777777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9</w:t>
            </w:r>
          </w:p>
          <w:p w14:paraId="625CABB1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Hovslätts IK –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Stöpen</w:t>
            </w:r>
            <w:proofErr w:type="spellEnd"/>
          </w:p>
        </w:tc>
        <w:tc>
          <w:tcPr>
            <w:tcW w:w="2368" w:type="dxa"/>
          </w:tcPr>
          <w:p w14:paraId="18339240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9</w:t>
            </w:r>
          </w:p>
          <w:p w14:paraId="0D7E58C6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Vetlanda Lions –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Westbo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BK</w:t>
            </w:r>
          </w:p>
        </w:tc>
        <w:tc>
          <w:tcPr>
            <w:tcW w:w="2310" w:type="dxa"/>
          </w:tcPr>
          <w:p w14:paraId="43206E42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Theo </w:t>
            </w:r>
            <w:proofErr w:type="spellStart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an 1</w:t>
            </w:r>
          </w:p>
          <w:p w14:paraId="4E32BB02" w14:textId="77777777" w:rsidR="001739F4" w:rsidRPr="00E26AF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Gustav </w:t>
            </w:r>
            <w:proofErr w:type="spellStart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an 2</w:t>
            </w:r>
          </w:p>
          <w:p w14:paraId="0B3D1E30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36719">
              <w:rPr>
                <w:rFonts w:cstheme="minorHAnsi"/>
                <w:sz w:val="20"/>
                <w:szCs w:val="20"/>
                <w:shd w:val="clear" w:color="auto" w:fill="FFFFFF"/>
              </w:rPr>
              <w:t>Felix Musik</w:t>
            </w:r>
          </w:p>
        </w:tc>
      </w:tr>
      <w:tr w:rsidR="001739F4" w14:paraId="0BF3998A" w14:textId="77777777" w:rsidTr="000B4B5F">
        <w:tc>
          <w:tcPr>
            <w:tcW w:w="1576" w:type="dxa"/>
          </w:tcPr>
          <w:p w14:paraId="37871A26" w14:textId="77777777" w:rsidR="001739F4" w:rsidRPr="005B735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14:05-14:40</w:t>
            </w:r>
          </w:p>
        </w:tc>
        <w:tc>
          <w:tcPr>
            <w:tcW w:w="2530" w:type="dxa"/>
          </w:tcPr>
          <w:p w14:paraId="5502F6C0" w14:textId="77777777" w:rsidR="001739F4" w:rsidRPr="00250BA7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250BA7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Match 1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0</w:t>
            </w:r>
          </w:p>
          <w:p w14:paraId="6DC10082" w14:textId="77777777" w:rsidR="001739F4" w:rsidRPr="005B735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KFUM Jönköping 2 –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Huskvarna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1</w:t>
            </w:r>
          </w:p>
        </w:tc>
        <w:tc>
          <w:tcPr>
            <w:tcW w:w="2368" w:type="dxa"/>
          </w:tcPr>
          <w:p w14:paraId="203D767C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10</w:t>
            </w:r>
          </w:p>
          <w:p w14:paraId="70F7453E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Fagerhult 1 – Vetlanda Tigers</w:t>
            </w:r>
          </w:p>
        </w:tc>
        <w:tc>
          <w:tcPr>
            <w:tcW w:w="2310" w:type="dxa"/>
          </w:tcPr>
          <w:p w14:paraId="59283F54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Theo </w:t>
            </w:r>
            <w:proofErr w:type="spellStart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936719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an 1</w:t>
            </w:r>
          </w:p>
          <w:p w14:paraId="78125141" w14:textId="77777777" w:rsidR="001739F4" w:rsidRPr="00E26AF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Gustav </w:t>
            </w:r>
            <w:proofErr w:type="spellStart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an 2</w:t>
            </w:r>
          </w:p>
          <w:p w14:paraId="71C41F59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36719">
              <w:rPr>
                <w:rFonts w:cstheme="minorHAnsi"/>
                <w:sz w:val="20"/>
                <w:szCs w:val="20"/>
                <w:shd w:val="clear" w:color="auto" w:fill="FFFFFF"/>
              </w:rPr>
              <w:t>Felix Musik</w:t>
            </w:r>
          </w:p>
        </w:tc>
      </w:tr>
      <w:tr w:rsidR="001739F4" w14:paraId="5CC93E05" w14:textId="77777777" w:rsidTr="000B4B5F">
        <w:tc>
          <w:tcPr>
            <w:tcW w:w="1576" w:type="dxa"/>
          </w:tcPr>
          <w:p w14:paraId="1B55EE85" w14:textId="77777777" w:rsidR="001739F4" w:rsidRPr="00250BA7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14:40-15:15</w:t>
            </w:r>
          </w:p>
        </w:tc>
        <w:tc>
          <w:tcPr>
            <w:tcW w:w="2530" w:type="dxa"/>
          </w:tcPr>
          <w:p w14:paraId="4AAC1E50" w14:textId="77777777" w:rsidR="001739F4" w:rsidRP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739F4">
              <w:rPr>
                <w:rFonts w:cstheme="minorHAnsi"/>
                <w:sz w:val="20"/>
                <w:szCs w:val="20"/>
                <w:shd w:val="clear" w:color="auto" w:fill="FFFFFF"/>
              </w:rPr>
              <w:t>Match 11</w:t>
            </w:r>
          </w:p>
          <w:p w14:paraId="4813AD2B" w14:textId="77777777" w:rsidR="001739F4" w:rsidRP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739F4">
              <w:rPr>
                <w:rFonts w:cstheme="minorHAnsi"/>
                <w:sz w:val="20"/>
                <w:szCs w:val="20"/>
                <w:shd w:val="clear" w:color="auto" w:fill="FFFFFF"/>
              </w:rPr>
              <w:t>Månsarps IBK 2 – KFUM Jönköping 1</w:t>
            </w:r>
          </w:p>
        </w:tc>
        <w:tc>
          <w:tcPr>
            <w:tcW w:w="2368" w:type="dxa"/>
          </w:tcPr>
          <w:p w14:paraId="35E716C0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11</w:t>
            </w:r>
          </w:p>
          <w:p w14:paraId="7D608C34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Stöpen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– Fagerhult 2</w:t>
            </w:r>
          </w:p>
        </w:tc>
        <w:tc>
          <w:tcPr>
            <w:tcW w:w="2310" w:type="dxa"/>
          </w:tcPr>
          <w:p w14:paraId="7BEF9987" w14:textId="77777777" w:rsidR="001739F4" w:rsidRPr="00E26AF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Liam </w:t>
            </w:r>
            <w:proofErr w:type="spellStart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an 1</w:t>
            </w:r>
          </w:p>
          <w:p w14:paraId="31E1CCF3" w14:textId="77777777" w:rsidR="001739F4" w:rsidRPr="00E26AF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Lodian</w:t>
            </w:r>
            <w:proofErr w:type="spellEnd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an 2</w:t>
            </w:r>
          </w:p>
          <w:p w14:paraId="3E805853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Ebbot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Musik</w:t>
            </w:r>
          </w:p>
        </w:tc>
      </w:tr>
      <w:tr w:rsidR="001739F4" w14:paraId="5B4C6AE4" w14:textId="77777777" w:rsidTr="000B4B5F">
        <w:tc>
          <w:tcPr>
            <w:tcW w:w="1576" w:type="dxa"/>
          </w:tcPr>
          <w:p w14:paraId="2F5D25CD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5:15-15:50</w:t>
            </w:r>
          </w:p>
        </w:tc>
        <w:tc>
          <w:tcPr>
            <w:tcW w:w="2530" w:type="dxa"/>
          </w:tcPr>
          <w:p w14:paraId="237FF71A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12</w:t>
            </w:r>
          </w:p>
          <w:p w14:paraId="7F375AD0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Vetlanda Lions – Hovshaga</w:t>
            </w:r>
          </w:p>
        </w:tc>
        <w:tc>
          <w:tcPr>
            <w:tcW w:w="2368" w:type="dxa"/>
          </w:tcPr>
          <w:p w14:paraId="09A3CA83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12</w:t>
            </w:r>
          </w:p>
          <w:p w14:paraId="6B9CBB42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JIK 1 – Huskvarna 2</w:t>
            </w:r>
          </w:p>
        </w:tc>
        <w:tc>
          <w:tcPr>
            <w:tcW w:w="2310" w:type="dxa"/>
          </w:tcPr>
          <w:p w14:paraId="76C8D19A" w14:textId="77777777" w:rsidR="001739F4" w:rsidRPr="00E26AF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Liam </w:t>
            </w:r>
            <w:proofErr w:type="spellStart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an 1</w:t>
            </w:r>
          </w:p>
          <w:p w14:paraId="111E0040" w14:textId="77777777" w:rsidR="001739F4" w:rsidRPr="00E26AF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Lodian</w:t>
            </w:r>
            <w:proofErr w:type="spellEnd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an 2</w:t>
            </w:r>
          </w:p>
          <w:p w14:paraId="46FC621A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Ebbot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Musik</w:t>
            </w:r>
          </w:p>
        </w:tc>
      </w:tr>
      <w:tr w:rsidR="001739F4" w14:paraId="1010F90C" w14:textId="77777777" w:rsidTr="000B4B5F">
        <w:tc>
          <w:tcPr>
            <w:tcW w:w="1576" w:type="dxa"/>
          </w:tcPr>
          <w:p w14:paraId="1DAD98CD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5:50-16:25</w:t>
            </w:r>
          </w:p>
        </w:tc>
        <w:tc>
          <w:tcPr>
            <w:tcW w:w="2530" w:type="dxa"/>
          </w:tcPr>
          <w:p w14:paraId="27CBC07F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13</w:t>
            </w:r>
          </w:p>
          <w:p w14:paraId="4EA4A1AD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Fagerhult 1 – Fröjered</w:t>
            </w:r>
          </w:p>
        </w:tc>
        <w:tc>
          <w:tcPr>
            <w:tcW w:w="2368" w:type="dxa"/>
          </w:tcPr>
          <w:p w14:paraId="1CDB4603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13</w:t>
            </w:r>
          </w:p>
          <w:p w14:paraId="2319A49A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Vetlanda Tigers -Huskvarna 1</w:t>
            </w:r>
          </w:p>
        </w:tc>
        <w:tc>
          <w:tcPr>
            <w:tcW w:w="2310" w:type="dxa"/>
          </w:tcPr>
          <w:p w14:paraId="29CC74AC" w14:textId="77777777" w:rsidR="001739F4" w:rsidRPr="00E26AF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Liam </w:t>
            </w:r>
            <w:proofErr w:type="spellStart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an 1</w:t>
            </w:r>
          </w:p>
          <w:p w14:paraId="23A4C453" w14:textId="77777777" w:rsidR="001739F4" w:rsidRPr="00E26AF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Lodian</w:t>
            </w:r>
            <w:proofErr w:type="spellEnd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an 2</w:t>
            </w:r>
          </w:p>
          <w:p w14:paraId="030C75D4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Ebbot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Musik</w:t>
            </w:r>
          </w:p>
        </w:tc>
      </w:tr>
      <w:tr w:rsidR="001739F4" w14:paraId="1864C382" w14:textId="77777777" w:rsidTr="000B4B5F">
        <w:tc>
          <w:tcPr>
            <w:tcW w:w="1576" w:type="dxa"/>
          </w:tcPr>
          <w:p w14:paraId="762EE938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6:25-17:00</w:t>
            </w:r>
          </w:p>
        </w:tc>
        <w:tc>
          <w:tcPr>
            <w:tcW w:w="2530" w:type="dxa"/>
          </w:tcPr>
          <w:p w14:paraId="00B61277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14</w:t>
            </w:r>
          </w:p>
          <w:p w14:paraId="63EF224A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Westbok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BK – JIK 1</w:t>
            </w:r>
          </w:p>
        </w:tc>
        <w:tc>
          <w:tcPr>
            <w:tcW w:w="2368" w:type="dxa"/>
          </w:tcPr>
          <w:p w14:paraId="68036086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14</w:t>
            </w:r>
          </w:p>
          <w:p w14:paraId="649AF2B5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ånsarps IBK 2 – JIK 2</w:t>
            </w:r>
          </w:p>
        </w:tc>
        <w:tc>
          <w:tcPr>
            <w:tcW w:w="2310" w:type="dxa"/>
          </w:tcPr>
          <w:p w14:paraId="275DF787" w14:textId="77777777" w:rsidR="001739F4" w:rsidRPr="00E26AF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Liam </w:t>
            </w:r>
            <w:proofErr w:type="spellStart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an 1</w:t>
            </w:r>
          </w:p>
          <w:p w14:paraId="5AEDAD7D" w14:textId="77777777" w:rsidR="001739F4" w:rsidRPr="00E26AF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Lodian</w:t>
            </w:r>
            <w:proofErr w:type="spellEnd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an 2</w:t>
            </w:r>
          </w:p>
          <w:p w14:paraId="6B257E22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Ebbot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Musik</w:t>
            </w:r>
          </w:p>
        </w:tc>
      </w:tr>
      <w:tr w:rsidR="001739F4" w14:paraId="374EF308" w14:textId="77777777" w:rsidTr="000B4B5F">
        <w:tc>
          <w:tcPr>
            <w:tcW w:w="1576" w:type="dxa"/>
          </w:tcPr>
          <w:p w14:paraId="6CAD0E18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30" w:type="dxa"/>
          </w:tcPr>
          <w:p w14:paraId="46028D94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15</w:t>
            </w:r>
          </w:p>
          <w:p w14:paraId="6AFE3F1B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Fagerhult 2 – Hovslätts IK</w:t>
            </w:r>
          </w:p>
        </w:tc>
        <w:tc>
          <w:tcPr>
            <w:tcW w:w="2368" w:type="dxa"/>
          </w:tcPr>
          <w:p w14:paraId="36C7CE91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15</w:t>
            </w:r>
          </w:p>
          <w:p w14:paraId="2A4C6FE9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JIK 3 – Hovshaga</w:t>
            </w:r>
          </w:p>
        </w:tc>
        <w:tc>
          <w:tcPr>
            <w:tcW w:w="2310" w:type="dxa"/>
          </w:tcPr>
          <w:p w14:paraId="516E1250" w14:textId="77777777" w:rsidR="001739F4" w:rsidRPr="00E26AF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Liam </w:t>
            </w:r>
            <w:proofErr w:type="spellStart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an 1</w:t>
            </w:r>
          </w:p>
          <w:p w14:paraId="06C16AA5" w14:textId="77777777" w:rsidR="001739F4" w:rsidRPr="00E26AF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Lodian</w:t>
            </w:r>
            <w:proofErr w:type="spellEnd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ek</w:t>
            </w:r>
            <w:proofErr w:type="spellEnd"/>
            <w:r w:rsidRPr="00E26AF5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Plan 2</w:t>
            </w:r>
          </w:p>
          <w:p w14:paraId="4524FEC7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Ebbot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Musik</w:t>
            </w:r>
          </w:p>
        </w:tc>
      </w:tr>
    </w:tbl>
    <w:p w14:paraId="2523224A" w14:textId="77777777" w:rsidR="00F77CA9" w:rsidRDefault="00F77CA9" w:rsidP="00726601">
      <w:pPr>
        <w:pBdr>
          <w:bottom w:val="single" w:sz="4" w:space="1" w:color="auto"/>
        </w:pBdr>
        <w:rPr>
          <w:rFonts w:cstheme="minorHAnsi"/>
          <w:b/>
          <w:sz w:val="24"/>
          <w:szCs w:val="24"/>
        </w:rPr>
      </w:pPr>
    </w:p>
    <w:p w14:paraId="065EC794" w14:textId="77777777" w:rsidR="00A05F57" w:rsidRDefault="00A05F57" w:rsidP="00726601">
      <w:pPr>
        <w:pBdr>
          <w:bottom w:val="single" w:sz="4" w:space="1" w:color="auto"/>
        </w:pBdr>
        <w:rPr>
          <w:rFonts w:cstheme="minorHAnsi"/>
          <w:b/>
        </w:rPr>
      </w:pPr>
    </w:p>
    <w:p w14:paraId="51D54F83" w14:textId="77777777" w:rsidR="00A57665" w:rsidRDefault="00A57665" w:rsidP="00726601">
      <w:pPr>
        <w:pBdr>
          <w:bottom w:val="single" w:sz="4" w:space="1" w:color="auto"/>
        </w:pBdr>
        <w:rPr>
          <w:rFonts w:cstheme="minorHAnsi"/>
          <w:b/>
        </w:rPr>
      </w:pPr>
    </w:p>
    <w:p w14:paraId="4FE73597" w14:textId="6261826C" w:rsidR="00625906" w:rsidRPr="004064B5" w:rsidRDefault="00625906" w:rsidP="00726601">
      <w:pPr>
        <w:pBdr>
          <w:bottom w:val="single" w:sz="4" w:space="1" w:color="auto"/>
        </w:pBdr>
        <w:rPr>
          <w:rFonts w:cstheme="minorHAnsi"/>
          <w:b/>
        </w:rPr>
      </w:pPr>
      <w:r w:rsidRPr="004064B5">
        <w:rPr>
          <w:rFonts w:cstheme="minorHAnsi"/>
          <w:b/>
        </w:rPr>
        <w:lastRenderedPageBreak/>
        <w:t>STÄDNING</w:t>
      </w:r>
    </w:p>
    <w:p w14:paraId="73FFD159" w14:textId="7240FF6C" w:rsidR="003C36F3" w:rsidRPr="004064B5" w:rsidRDefault="00625906" w:rsidP="003C36F3">
      <w:pPr>
        <w:rPr>
          <w:rFonts w:cstheme="minorHAnsi"/>
          <w:shd w:val="clear" w:color="auto" w:fill="FFFFFF"/>
        </w:rPr>
      </w:pPr>
      <w:r w:rsidRPr="004064B5">
        <w:rPr>
          <w:rFonts w:cstheme="minorHAnsi"/>
        </w:rPr>
        <w:t xml:space="preserve">Efter alla matcher städar vi ALLA TILLSAMMANS Det brukar gå jättesnabbt när vi hjälps åt – barn och vuxna hjälps åt – målet är att vi ska vara klara 17.30! </w:t>
      </w:r>
      <w:r w:rsidRPr="004064B5">
        <w:rPr>
          <w:rFonts w:cstheme="minorHAnsi"/>
          <w:shd w:val="clear" w:color="auto" w:fill="FFFFFF"/>
        </w:rPr>
        <w:t xml:space="preserve">Det handlar om </w:t>
      </w:r>
      <w:r w:rsidR="00BC6921" w:rsidRPr="004064B5">
        <w:rPr>
          <w:rFonts w:cstheme="minorHAnsi"/>
          <w:shd w:val="clear" w:color="auto" w:fill="FFFFFF"/>
        </w:rPr>
        <w:t>att städa hallarna</w:t>
      </w:r>
      <w:r w:rsidR="003C36F3" w:rsidRPr="004064B5">
        <w:rPr>
          <w:rFonts w:cstheme="minorHAnsi"/>
          <w:shd w:val="clear" w:color="auto" w:fill="FFFFFF"/>
        </w:rPr>
        <w:t xml:space="preserve">, toaletter och omklädningsrum. Det ska grovstädas, plocka bort allt synligt och grovsopa. </w:t>
      </w:r>
      <w:r w:rsidR="005910FA">
        <w:rPr>
          <w:rFonts w:cstheme="minorHAnsi"/>
          <w:shd w:val="clear" w:color="auto" w:fill="FFFFFF"/>
        </w:rPr>
        <w:t xml:space="preserve"> Här ansvarar vi för A-, B- och C-hall på lördagen, och C- och D-hallen på söndagen. </w:t>
      </w:r>
      <w:r w:rsidR="003C36F3" w:rsidRPr="004064B5">
        <w:rPr>
          <w:rFonts w:cstheme="minorHAnsi"/>
          <w:shd w:val="clear" w:color="auto" w:fill="FFFFFF"/>
        </w:rPr>
        <w:t xml:space="preserve">Alla föräldrar har ett </w:t>
      </w:r>
      <w:r w:rsidR="00B2042F">
        <w:rPr>
          <w:rFonts w:cstheme="minorHAnsi"/>
          <w:shd w:val="clear" w:color="auto" w:fill="FFFFFF"/>
        </w:rPr>
        <w:t xml:space="preserve">gemensamt </w:t>
      </w:r>
      <w:r w:rsidR="003C36F3" w:rsidRPr="004064B5">
        <w:rPr>
          <w:rFonts w:cstheme="minorHAnsi"/>
          <w:shd w:val="clear" w:color="auto" w:fill="FFFFFF"/>
        </w:rPr>
        <w:t>ansvar att se till så att hall/omklädning</w:t>
      </w:r>
      <w:r w:rsidR="00BC6921" w:rsidRPr="004064B5">
        <w:rPr>
          <w:rFonts w:cstheme="minorHAnsi"/>
          <w:shd w:val="clear" w:color="auto" w:fill="FFFFFF"/>
        </w:rPr>
        <w:t>s</w:t>
      </w:r>
      <w:r w:rsidR="003C36F3" w:rsidRPr="004064B5">
        <w:rPr>
          <w:rFonts w:cstheme="minorHAnsi"/>
          <w:shd w:val="clear" w:color="auto" w:fill="FFFFFF"/>
        </w:rPr>
        <w:t>rum/toaletter</w:t>
      </w:r>
      <w:r w:rsidRPr="004064B5">
        <w:rPr>
          <w:rFonts w:cstheme="minorHAnsi"/>
          <w:shd w:val="clear" w:color="auto" w:fill="FFFFFF"/>
        </w:rPr>
        <w:t xml:space="preserve"> </w:t>
      </w:r>
      <w:r w:rsidR="003C36F3" w:rsidRPr="004064B5">
        <w:rPr>
          <w:rFonts w:cstheme="minorHAnsi"/>
          <w:shd w:val="clear" w:color="auto" w:fill="FFFFFF"/>
        </w:rPr>
        <w:t>är i ett fräscht skick under hela dagen.</w:t>
      </w:r>
    </w:p>
    <w:p w14:paraId="387CE01C" w14:textId="53E4162E" w:rsidR="00D8751F" w:rsidRPr="004064B5" w:rsidRDefault="00D8751F" w:rsidP="00625906">
      <w:pPr>
        <w:rPr>
          <w:rFonts w:cstheme="minorHAnsi"/>
          <w:highlight w:val="yellow"/>
          <w:shd w:val="clear" w:color="auto" w:fill="FFFFFF"/>
        </w:rPr>
      </w:pPr>
      <w:r w:rsidRPr="004064B5">
        <w:rPr>
          <w:rFonts w:cstheme="minorHAnsi"/>
          <w:highlight w:val="yellow"/>
          <w:shd w:val="clear" w:color="auto" w:fill="FFFFFF"/>
        </w:rPr>
        <w:t xml:space="preserve">Under </w:t>
      </w:r>
      <w:r w:rsidR="005910FA">
        <w:rPr>
          <w:rFonts w:cstheme="minorHAnsi"/>
          <w:highlight w:val="yellow"/>
          <w:shd w:val="clear" w:color="auto" w:fill="FFFFFF"/>
        </w:rPr>
        <w:t xml:space="preserve">lördagen </w:t>
      </w:r>
      <w:r w:rsidRPr="004064B5">
        <w:rPr>
          <w:rFonts w:cstheme="minorHAnsi"/>
          <w:highlight w:val="yellow"/>
          <w:shd w:val="clear" w:color="auto" w:fill="FFFFFF"/>
        </w:rPr>
        <w:t xml:space="preserve">görs </w:t>
      </w:r>
      <w:r w:rsidR="0095437F">
        <w:rPr>
          <w:rFonts w:cstheme="minorHAnsi"/>
          <w:highlight w:val="yellow"/>
          <w:shd w:val="clear" w:color="auto" w:fill="FFFFFF"/>
        </w:rPr>
        <w:t xml:space="preserve">kontinuerlig </w:t>
      </w:r>
      <w:r w:rsidRPr="004064B5">
        <w:rPr>
          <w:rFonts w:cstheme="minorHAnsi"/>
          <w:highlight w:val="yellow"/>
          <w:shd w:val="clear" w:color="auto" w:fill="FFFFFF"/>
        </w:rPr>
        <w:t xml:space="preserve">tillsyn </w:t>
      </w:r>
      <w:r w:rsidR="0095437F">
        <w:rPr>
          <w:rFonts w:cstheme="minorHAnsi"/>
          <w:highlight w:val="yellow"/>
          <w:shd w:val="clear" w:color="auto" w:fill="FFFFFF"/>
        </w:rPr>
        <w:t xml:space="preserve">av omklädningsrum och toaletter i anslutning till </w:t>
      </w:r>
      <w:r w:rsidRPr="004064B5">
        <w:rPr>
          <w:rFonts w:cstheme="minorHAnsi"/>
          <w:highlight w:val="yellow"/>
          <w:shd w:val="clear" w:color="auto" w:fill="FFFFFF"/>
        </w:rPr>
        <w:t>A</w:t>
      </w:r>
      <w:r w:rsidR="005910FA">
        <w:rPr>
          <w:rFonts w:cstheme="minorHAnsi"/>
          <w:highlight w:val="yellow"/>
          <w:shd w:val="clear" w:color="auto" w:fill="FFFFFF"/>
        </w:rPr>
        <w:t>-,</w:t>
      </w:r>
      <w:r w:rsidR="000553D4">
        <w:rPr>
          <w:rFonts w:cstheme="minorHAnsi"/>
          <w:highlight w:val="yellow"/>
          <w:shd w:val="clear" w:color="auto" w:fill="FFFFFF"/>
        </w:rPr>
        <w:t xml:space="preserve"> </w:t>
      </w:r>
      <w:r w:rsidRPr="004064B5">
        <w:rPr>
          <w:rFonts w:cstheme="minorHAnsi"/>
          <w:highlight w:val="yellow"/>
          <w:shd w:val="clear" w:color="auto" w:fill="FFFFFF"/>
        </w:rPr>
        <w:t>B-</w:t>
      </w:r>
      <w:r w:rsidR="005910FA">
        <w:rPr>
          <w:rFonts w:cstheme="minorHAnsi"/>
          <w:highlight w:val="yellow"/>
          <w:shd w:val="clear" w:color="auto" w:fill="FFFFFF"/>
        </w:rPr>
        <w:t xml:space="preserve"> och C-</w:t>
      </w:r>
      <w:r w:rsidRPr="004064B5">
        <w:rPr>
          <w:rFonts w:cstheme="minorHAnsi"/>
          <w:highlight w:val="yellow"/>
          <w:shd w:val="clear" w:color="auto" w:fill="FFFFFF"/>
        </w:rPr>
        <w:t xml:space="preserve">hallen, plocka skräp fyll på toapapper. </w:t>
      </w:r>
    </w:p>
    <w:p w14:paraId="21BAB48D" w14:textId="5FDD7731" w:rsidR="00D8751F" w:rsidRDefault="0095437F" w:rsidP="0062590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tta passar vi med fördel på med under de luckor i spelschemat när Hovslätt inte spelar, och vi inte sitter i </w:t>
      </w:r>
      <w:proofErr w:type="spellStart"/>
      <w:r>
        <w:rPr>
          <w:rFonts w:cstheme="minorHAnsi"/>
          <w:shd w:val="clear" w:color="auto" w:fill="FFFFFF"/>
        </w:rPr>
        <w:t>seket</w:t>
      </w:r>
      <w:proofErr w:type="spellEnd"/>
      <w:r>
        <w:rPr>
          <w:rFonts w:cstheme="minorHAnsi"/>
          <w:shd w:val="clear" w:color="auto" w:fill="FFFFFF"/>
        </w:rPr>
        <w:t>. Ett gemensamt ansvar således under hela dagen.</w:t>
      </w:r>
    </w:p>
    <w:p w14:paraId="40DC6D1C" w14:textId="2DDCEBB1" w:rsidR="005910FA" w:rsidRDefault="0095437F" w:rsidP="00625906">
      <w:pPr>
        <w:rPr>
          <w:rFonts w:cstheme="minorHAnsi"/>
          <w:highlight w:val="yellow"/>
          <w:shd w:val="clear" w:color="auto" w:fill="FFFFFF"/>
        </w:rPr>
      </w:pPr>
      <w:r w:rsidRPr="004064B5">
        <w:rPr>
          <w:rFonts w:cstheme="minorHAnsi"/>
          <w:highlight w:val="yellow"/>
          <w:shd w:val="clear" w:color="auto" w:fill="FFFFFF"/>
        </w:rPr>
        <w:t xml:space="preserve">Under </w:t>
      </w:r>
      <w:r>
        <w:rPr>
          <w:rFonts w:cstheme="minorHAnsi"/>
          <w:highlight w:val="yellow"/>
          <w:shd w:val="clear" w:color="auto" w:fill="FFFFFF"/>
        </w:rPr>
        <w:t>söndagen</w:t>
      </w:r>
      <w:r>
        <w:rPr>
          <w:rFonts w:cstheme="minorHAnsi"/>
          <w:highlight w:val="yellow"/>
          <w:shd w:val="clear" w:color="auto" w:fill="FFFFFF"/>
        </w:rPr>
        <w:t xml:space="preserve"> </w:t>
      </w:r>
      <w:r w:rsidRPr="004064B5">
        <w:rPr>
          <w:rFonts w:cstheme="minorHAnsi"/>
          <w:highlight w:val="yellow"/>
          <w:shd w:val="clear" w:color="auto" w:fill="FFFFFF"/>
        </w:rPr>
        <w:t xml:space="preserve">görs </w:t>
      </w:r>
      <w:r>
        <w:rPr>
          <w:rFonts w:cstheme="minorHAnsi"/>
          <w:highlight w:val="yellow"/>
          <w:shd w:val="clear" w:color="auto" w:fill="FFFFFF"/>
        </w:rPr>
        <w:t xml:space="preserve">kontinuerlig </w:t>
      </w:r>
      <w:r w:rsidRPr="004064B5">
        <w:rPr>
          <w:rFonts w:cstheme="minorHAnsi"/>
          <w:highlight w:val="yellow"/>
          <w:shd w:val="clear" w:color="auto" w:fill="FFFFFF"/>
        </w:rPr>
        <w:t xml:space="preserve">tillsyn </w:t>
      </w:r>
      <w:r>
        <w:rPr>
          <w:rFonts w:cstheme="minorHAnsi"/>
          <w:highlight w:val="yellow"/>
          <w:shd w:val="clear" w:color="auto" w:fill="FFFFFF"/>
        </w:rPr>
        <w:t xml:space="preserve">av omklädningsrum och toaletter i anslutning till </w:t>
      </w:r>
      <w:r>
        <w:rPr>
          <w:rFonts w:cstheme="minorHAnsi"/>
          <w:highlight w:val="yellow"/>
          <w:shd w:val="clear" w:color="auto" w:fill="FFFFFF"/>
        </w:rPr>
        <w:t>C</w:t>
      </w:r>
      <w:r w:rsidRPr="004064B5">
        <w:rPr>
          <w:rFonts w:cstheme="minorHAnsi"/>
          <w:highlight w:val="yellow"/>
          <w:shd w:val="clear" w:color="auto" w:fill="FFFFFF"/>
        </w:rPr>
        <w:t>-</w:t>
      </w:r>
      <w:r>
        <w:rPr>
          <w:rFonts w:cstheme="minorHAnsi"/>
          <w:highlight w:val="yellow"/>
          <w:shd w:val="clear" w:color="auto" w:fill="FFFFFF"/>
        </w:rPr>
        <w:t xml:space="preserve"> och </w:t>
      </w:r>
      <w:r>
        <w:rPr>
          <w:rFonts w:cstheme="minorHAnsi"/>
          <w:highlight w:val="yellow"/>
          <w:shd w:val="clear" w:color="auto" w:fill="FFFFFF"/>
        </w:rPr>
        <w:t>D</w:t>
      </w:r>
      <w:r>
        <w:rPr>
          <w:rFonts w:cstheme="minorHAnsi"/>
          <w:highlight w:val="yellow"/>
          <w:shd w:val="clear" w:color="auto" w:fill="FFFFFF"/>
        </w:rPr>
        <w:t>-</w:t>
      </w:r>
      <w:r w:rsidRPr="004064B5">
        <w:rPr>
          <w:rFonts w:cstheme="minorHAnsi"/>
          <w:highlight w:val="yellow"/>
          <w:shd w:val="clear" w:color="auto" w:fill="FFFFFF"/>
        </w:rPr>
        <w:t xml:space="preserve">hallen, plocka skräp fyll på toapapper. </w:t>
      </w:r>
    </w:p>
    <w:p w14:paraId="0F4AAAC3" w14:textId="000F7B81" w:rsidR="0095437F" w:rsidRPr="0095437F" w:rsidRDefault="0095437F" w:rsidP="0062590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tta passar vi med fördel på med under de luckor i spelschemat när Hovslätt inte spelar, och vi inte sitter i </w:t>
      </w:r>
      <w:proofErr w:type="spellStart"/>
      <w:r>
        <w:rPr>
          <w:rFonts w:cstheme="minorHAnsi"/>
          <w:shd w:val="clear" w:color="auto" w:fill="FFFFFF"/>
        </w:rPr>
        <w:t>seket</w:t>
      </w:r>
      <w:proofErr w:type="spellEnd"/>
      <w:r>
        <w:rPr>
          <w:rFonts w:cstheme="minorHAnsi"/>
          <w:shd w:val="clear" w:color="auto" w:fill="FFFFFF"/>
        </w:rPr>
        <w:t>. Ett gemensamt ansvar således under hela dagen.</w:t>
      </w:r>
    </w:p>
    <w:p w14:paraId="12AD48F6" w14:textId="77777777" w:rsidR="003C36F3" w:rsidRPr="004064B5" w:rsidRDefault="00726601" w:rsidP="00726601">
      <w:pPr>
        <w:pBdr>
          <w:bottom w:val="single" w:sz="4" w:space="1" w:color="auto"/>
        </w:pBdr>
        <w:rPr>
          <w:rFonts w:cstheme="minorHAnsi"/>
          <w:b/>
          <w:shd w:val="clear" w:color="auto" w:fill="FFFFFF"/>
        </w:rPr>
      </w:pPr>
      <w:r w:rsidRPr="004064B5">
        <w:rPr>
          <w:rFonts w:cstheme="minorHAnsi"/>
          <w:b/>
          <w:shd w:val="clear" w:color="auto" w:fill="FFFFFF"/>
        </w:rPr>
        <w:t>ÖVRIGT</w:t>
      </w:r>
    </w:p>
    <w:p w14:paraId="1CD4C0A3" w14:textId="10B1FF4F" w:rsidR="003C36F3" w:rsidRPr="004064B5" w:rsidRDefault="003C36F3" w:rsidP="003C36F3">
      <w:pPr>
        <w:rPr>
          <w:rFonts w:cstheme="minorHAnsi"/>
          <w:shd w:val="clear" w:color="auto" w:fill="FFFFFF"/>
        </w:rPr>
      </w:pPr>
      <w:r w:rsidRPr="004064B5">
        <w:rPr>
          <w:rFonts w:cstheme="minorHAnsi"/>
          <w:shd w:val="clear" w:color="auto" w:fill="FFFFFF"/>
        </w:rPr>
        <w:t>Behöver ni byta pass</w:t>
      </w:r>
      <w:r w:rsidR="00726601" w:rsidRPr="004064B5">
        <w:rPr>
          <w:rFonts w:cstheme="minorHAnsi"/>
          <w:shd w:val="clear" w:color="auto" w:fill="FFFFFF"/>
        </w:rPr>
        <w:t xml:space="preserve"> </w:t>
      </w:r>
      <w:r w:rsidRPr="004064B5">
        <w:rPr>
          <w:rFonts w:cstheme="minorHAnsi"/>
          <w:shd w:val="clear" w:color="auto" w:fill="FFFFFF"/>
        </w:rPr>
        <w:t>- gör det direkt med varandra, det går fint</w:t>
      </w:r>
      <w:r w:rsidR="00726601" w:rsidRPr="004064B5">
        <w:rPr>
          <w:rFonts w:cstheme="minorHAnsi"/>
          <w:shd w:val="clear" w:color="auto" w:fill="FFFFFF"/>
        </w:rPr>
        <w:t>!</w:t>
      </w:r>
      <w:r w:rsidR="00BC6921" w:rsidRPr="004064B5">
        <w:rPr>
          <w:rFonts w:cstheme="minorHAnsi"/>
          <w:shd w:val="clear" w:color="auto" w:fill="FFFFFF"/>
        </w:rPr>
        <w:t xml:space="preserve"> </w:t>
      </w:r>
      <w:r w:rsidR="005910FA">
        <w:rPr>
          <w:rFonts w:cstheme="minorHAnsi"/>
          <w:shd w:val="clear" w:color="auto" w:fill="FFFFFF"/>
        </w:rPr>
        <w:t xml:space="preserve">Vi ledare </w:t>
      </w:r>
      <w:r w:rsidR="004064B5">
        <w:rPr>
          <w:rFonts w:cstheme="minorHAnsi"/>
          <w:shd w:val="clear" w:color="auto" w:fill="FFFFFF"/>
        </w:rPr>
        <w:t xml:space="preserve">kommer att arbeta fredag kväll med att </w:t>
      </w:r>
      <w:r w:rsidR="005910FA">
        <w:rPr>
          <w:rFonts w:cstheme="minorHAnsi"/>
          <w:shd w:val="clear" w:color="auto" w:fill="FFFFFF"/>
        </w:rPr>
        <w:t>förbereda för</w:t>
      </w:r>
      <w:r w:rsidR="004064B5">
        <w:rPr>
          <w:rFonts w:cstheme="minorHAnsi"/>
          <w:shd w:val="clear" w:color="auto" w:fill="FFFFFF"/>
        </w:rPr>
        <w:t xml:space="preserve"> cupen</w:t>
      </w:r>
      <w:r w:rsidR="005910FA">
        <w:rPr>
          <w:rFonts w:cstheme="minorHAnsi"/>
          <w:shd w:val="clear" w:color="auto" w:fill="FFFFFF"/>
        </w:rPr>
        <w:t xml:space="preserve"> på plats, och finns såklart tillgängliga under cupens gång</w:t>
      </w:r>
      <w:r w:rsidR="00B2042F">
        <w:rPr>
          <w:rFonts w:cstheme="minorHAnsi"/>
          <w:shd w:val="clear" w:color="auto" w:fill="FFFFFF"/>
        </w:rPr>
        <w:t xml:space="preserve">, och delar även vi det gemensamma ansvaret för hallarna. </w:t>
      </w:r>
      <w:r w:rsidR="005910FA">
        <w:rPr>
          <w:rFonts w:cstheme="minorHAnsi"/>
          <w:shd w:val="clear" w:color="auto" w:fill="FFFFFF"/>
        </w:rPr>
        <w:t>Undrar ni något – bara fråga!</w:t>
      </w:r>
    </w:p>
    <w:p w14:paraId="28EEFAB1" w14:textId="72178B9D" w:rsidR="003C36F3" w:rsidRPr="004064B5" w:rsidRDefault="003C36F3" w:rsidP="00726601">
      <w:pPr>
        <w:jc w:val="center"/>
        <w:rPr>
          <w:rFonts w:cstheme="minorHAnsi"/>
          <w:shd w:val="clear" w:color="auto" w:fill="FFFFFF"/>
        </w:rPr>
      </w:pPr>
      <w:r w:rsidRPr="004064B5">
        <w:rPr>
          <w:rFonts w:cstheme="minorHAnsi"/>
          <w:b/>
          <w:shd w:val="clear" w:color="auto" w:fill="FFFFFF"/>
        </w:rPr>
        <w:t xml:space="preserve">Med </w:t>
      </w:r>
      <w:r w:rsidR="00726601" w:rsidRPr="004064B5">
        <w:rPr>
          <w:rFonts w:cstheme="minorHAnsi"/>
          <w:b/>
          <w:shd w:val="clear" w:color="auto" w:fill="FFFFFF"/>
        </w:rPr>
        <w:t>för</w:t>
      </w:r>
      <w:r w:rsidRPr="004064B5">
        <w:rPr>
          <w:rFonts w:cstheme="minorHAnsi"/>
          <w:b/>
          <w:shd w:val="clear" w:color="auto" w:fill="FFFFFF"/>
        </w:rPr>
        <w:t>hopp</w:t>
      </w:r>
      <w:r w:rsidR="00726601" w:rsidRPr="004064B5">
        <w:rPr>
          <w:rFonts w:cstheme="minorHAnsi"/>
          <w:b/>
          <w:shd w:val="clear" w:color="auto" w:fill="FFFFFF"/>
        </w:rPr>
        <w:t>ningar</w:t>
      </w:r>
      <w:r w:rsidRPr="004064B5">
        <w:rPr>
          <w:rFonts w:cstheme="minorHAnsi"/>
          <w:b/>
          <w:shd w:val="clear" w:color="auto" w:fill="FFFFFF"/>
        </w:rPr>
        <w:t xml:space="preserve"> om en </w:t>
      </w:r>
      <w:r w:rsidR="00785C12">
        <w:rPr>
          <w:rFonts w:cstheme="minorHAnsi"/>
          <w:b/>
          <w:shd w:val="clear" w:color="auto" w:fill="FFFFFF"/>
        </w:rPr>
        <w:t>riktigt lyckad</w:t>
      </w:r>
      <w:r w:rsidRPr="004064B5">
        <w:rPr>
          <w:rFonts w:cstheme="minorHAnsi"/>
          <w:b/>
          <w:shd w:val="clear" w:color="auto" w:fill="FFFFFF"/>
        </w:rPr>
        <w:t xml:space="preserve"> </w:t>
      </w:r>
      <w:r w:rsidR="005678EF" w:rsidRPr="004064B5">
        <w:rPr>
          <w:rFonts w:cstheme="minorHAnsi"/>
          <w:b/>
          <w:shd w:val="clear" w:color="auto" w:fill="FFFFFF"/>
        </w:rPr>
        <w:t>cup.</w:t>
      </w:r>
    </w:p>
    <w:p w14:paraId="67C62CE8" w14:textId="33D2CA59" w:rsidR="00CA6E7A" w:rsidRPr="00726601" w:rsidRDefault="00785C12" w:rsidP="00726601">
      <w:pPr>
        <w:jc w:val="center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shd w:val="clear" w:color="auto" w:fill="FFFFFF"/>
        </w:rPr>
        <w:t>Ledarna</w:t>
      </w:r>
    </w:p>
    <w:sectPr w:rsidR="00CA6E7A" w:rsidRPr="00726601" w:rsidSect="0062590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3D5"/>
    <w:multiLevelType w:val="hybridMultilevel"/>
    <w:tmpl w:val="7DC67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57D69"/>
    <w:multiLevelType w:val="hybridMultilevel"/>
    <w:tmpl w:val="F3B4D0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86F14"/>
    <w:multiLevelType w:val="hybridMultilevel"/>
    <w:tmpl w:val="295AC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45063"/>
    <w:multiLevelType w:val="hybridMultilevel"/>
    <w:tmpl w:val="45F641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D28BC"/>
    <w:multiLevelType w:val="hybridMultilevel"/>
    <w:tmpl w:val="653C340A"/>
    <w:lvl w:ilvl="0" w:tplc="BC522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44444"/>
        <w:sz w:val="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80B62"/>
    <w:multiLevelType w:val="hybridMultilevel"/>
    <w:tmpl w:val="B4E66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B1"/>
    <w:rsid w:val="00024AFA"/>
    <w:rsid w:val="00042C4E"/>
    <w:rsid w:val="00047AE9"/>
    <w:rsid w:val="000553D4"/>
    <w:rsid w:val="000714FE"/>
    <w:rsid w:val="00084397"/>
    <w:rsid w:val="000878CF"/>
    <w:rsid w:val="000B0056"/>
    <w:rsid w:val="000D38A2"/>
    <w:rsid w:val="000F0620"/>
    <w:rsid w:val="001319B1"/>
    <w:rsid w:val="0016098B"/>
    <w:rsid w:val="001739F4"/>
    <w:rsid w:val="001D3C2D"/>
    <w:rsid w:val="0020262C"/>
    <w:rsid w:val="00250BA7"/>
    <w:rsid w:val="00295033"/>
    <w:rsid w:val="002C379F"/>
    <w:rsid w:val="002C436A"/>
    <w:rsid w:val="002D1376"/>
    <w:rsid w:val="002D53D6"/>
    <w:rsid w:val="002E16D9"/>
    <w:rsid w:val="00303225"/>
    <w:rsid w:val="00311DF2"/>
    <w:rsid w:val="003357E0"/>
    <w:rsid w:val="0034525E"/>
    <w:rsid w:val="00384F12"/>
    <w:rsid w:val="0039062E"/>
    <w:rsid w:val="003B67C1"/>
    <w:rsid w:val="003C36F3"/>
    <w:rsid w:val="003E4A11"/>
    <w:rsid w:val="004064B5"/>
    <w:rsid w:val="0042737D"/>
    <w:rsid w:val="00486272"/>
    <w:rsid w:val="004B314E"/>
    <w:rsid w:val="00511314"/>
    <w:rsid w:val="005678EF"/>
    <w:rsid w:val="005725AB"/>
    <w:rsid w:val="005769D6"/>
    <w:rsid w:val="005910FA"/>
    <w:rsid w:val="0059325A"/>
    <w:rsid w:val="005A5BD2"/>
    <w:rsid w:val="005B7355"/>
    <w:rsid w:val="005D42AC"/>
    <w:rsid w:val="005E6B6F"/>
    <w:rsid w:val="006234EC"/>
    <w:rsid w:val="00625906"/>
    <w:rsid w:val="00633B3A"/>
    <w:rsid w:val="006509A4"/>
    <w:rsid w:val="00660C25"/>
    <w:rsid w:val="006D6BA6"/>
    <w:rsid w:val="00717BC4"/>
    <w:rsid w:val="00726601"/>
    <w:rsid w:val="00743980"/>
    <w:rsid w:val="00747B2A"/>
    <w:rsid w:val="00785764"/>
    <w:rsid w:val="00785C12"/>
    <w:rsid w:val="007A6242"/>
    <w:rsid w:val="007E55A5"/>
    <w:rsid w:val="008215E7"/>
    <w:rsid w:val="00853BF9"/>
    <w:rsid w:val="00885B32"/>
    <w:rsid w:val="008A5D12"/>
    <w:rsid w:val="008A7CE1"/>
    <w:rsid w:val="008C39C1"/>
    <w:rsid w:val="00911D0A"/>
    <w:rsid w:val="00936719"/>
    <w:rsid w:val="0095437F"/>
    <w:rsid w:val="009562D1"/>
    <w:rsid w:val="009A580A"/>
    <w:rsid w:val="009F4C5F"/>
    <w:rsid w:val="00A05F57"/>
    <w:rsid w:val="00A416E3"/>
    <w:rsid w:val="00A43F98"/>
    <w:rsid w:val="00A52658"/>
    <w:rsid w:val="00A57665"/>
    <w:rsid w:val="00A6750D"/>
    <w:rsid w:val="00AD7AFB"/>
    <w:rsid w:val="00AF3B4E"/>
    <w:rsid w:val="00B15030"/>
    <w:rsid w:val="00B2042F"/>
    <w:rsid w:val="00B321E9"/>
    <w:rsid w:val="00B53DFA"/>
    <w:rsid w:val="00BC2952"/>
    <w:rsid w:val="00BC6921"/>
    <w:rsid w:val="00BD7E9D"/>
    <w:rsid w:val="00C83B65"/>
    <w:rsid w:val="00C85D68"/>
    <w:rsid w:val="00C963E2"/>
    <w:rsid w:val="00CA6E7A"/>
    <w:rsid w:val="00CB1AA7"/>
    <w:rsid w:val="00CF1A86"/>
    <w:rsid w:val="00D03DA9"/>
    <w:rsid w:val="00D379CA"/>
    <w:rsid w:val="00D73334"/>
    <w:rsid w:val="00D8751F"/>
    <w:rsid w:val="00D879B4"/>
    <w:rsid w:val="00D9091D"/>
    <w:rsid w:val="00DD6044"/>
    <w:rsid w:val="00DE2EB9"/>
    <w:rsid w:val="00E26AF5"/>
    <w:rsid w:val="00E476DB"/>
    <w:rsid w:val="00E6548B"/>
    <w:rsid w:val="00EB3B36"/>
    <w:rsid w:val="00ED4F08"/>
    <w:rsid w:val="00EF19CB"/>
    <w:rsid w:val="00F20AD1"/>
    <w:rsid w:val="00F60D15"/>
    <w:rsid w:val="00F77CA9"/>
    <w:rsid w:val="00FB4591"/>
    <w:rsid w:val="00FC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4E33F"/>
  <w15:docId w15:val="{871AAB58-BA36-46D3-8412-1B7A7167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0262C"/>
    <w:pPr>
      <w:ind w:left="720"/>
      <w:contextualSpacing/>
    </w:pPr>
  </w:style>
  <w:style w:type="table" w:styleId="Tabellrutnt">
    <w:name w:val="Table Grid"/>
    <w:basedOn w:val="Normaltabell"/>
    <w:uiPriority w:val="59"/>
    <w:rsid w:val="00EF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78DB-6A27-4131-B76F-FE161C83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4</Pages>
  <Words>1250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Lindberg</dc:creator>
  <cp:lastModifiedBy>Daniel Söderlind</cp:lastModifiedBy>
  <cp:revision>4</cp:revision>
  <dcterms:created xsi:type="dcterms:W3CDTF">2022-03-26T12:14:00Z</dcterms:created>
  <dcterms:modified xsi:type="dcterms:W3CDTF">2022-03-27T11:44:00Z</dcterms:modified>
</cp:coreProperties>
</file>